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BA" w:rsidRDefault="005268BA" w:rsidP="005268BA">
      <w:pPr>
        <w:tabs>
          <w:tab w:val="left" w:pos="6142"/>
        </w:tabs>
        <w:autoSpaceDE w:val="0"/>
        <w:autoSpaceDN w:val="0"/>
        <w:spacing w:before="672" w:after="1436" w:line="24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гласовано </w:t>
      </w:r>
      <w:r>
        <w:rPr>
          <w:rFonts w:ascii="Times New Roman" w:eastAsia="Times New Roman" w:hAnsi="Times New Roman"/>
          <w:b/>
          <w:color w:val="000000"/>
          <w:sz w:val="24"/>
        </w:rPr>
        <w:tab/>
        <w:t xml:space="preserve">Утверждено </w:t>
      </w:r>
    </w:p>
    <w:p w:rsidR="005268BA" w:rsidRDefault="005268BA" w:rsidP="005268BA">
      <w:pPr>
        <w:tabs>
          <w:tab w:val="left" w:pos="6142"/>
        </w:tabs>
        <w:autoSpaceDE w:val="0"/>
        <w:autoSpaceDN w:val="0"/>
        <w:spacing w:before="672" w:after="1436" w:line="24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едагогический совет</w:t>
      </w:r>
      <w:r>
        <w:rPr>
          <w:rFonts w:ascii="Times New Roman" w:eastAsia="Times New Roman" w:hAnsi="Times New Roman"/>
          <w:b/>
          <w:color w:val="000000"/>
          <w:sz w:val="24"/>
        </w:rPr>
        <w:tab/>
        <w:t xml:space="preserve">Директор </w:t>
      </w:r>
    </w:p>
    <w:p w:rsidR="005268BA" w:rsidRDefault="005268BA" w:rsidP="005268BA">
      <w:pPr>
        <w:tabs>
          <w:tab w:val="left" w:pos="6142"/>
        </w:tabs>
        <w:autoSpaceDE w:val="0"/>
        <w:autoSpaceDN w:val="0"/>
        <w:spacing w:before="672" w:after="1436" w:line="24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ротокол № 1, 23.08.2023 г</w:t>
      </w:r>
      <w:r>
        <w:rPr>
          <w:rFonts w:ascii="Times New Roman" w:eastAsia="Times New Roman" w:hAnsi="Times New Roman"/>
          <w:b/>
          <w:color w:val="000000"/>
          <w:sz w:val="24"/>
        </w:rPr>
        <w:tab/>
        <w:t>Приказ № 100 , 23.08.2023 г.</w:t>
      </w:r>
    </w:p>
    <w:p w:rsidR="006507C4" w:rsidRPr="005268BA" w:rsidRDefault="005268BA" w:rsidP="006507C4">
      <w:pPr>
        <w:autoSpaceDE w:val="0"/>
        <w:autoSpaceDN w:val="0"/>
        <w:spacing w:before="672" w:after="1436" w:line="24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                      </w:t>
      </w:r>
      <w:proofErr w:type="spellStart"/>
      <w:r w:rsidR="006507C4" w:rsidRPr="006507C4">
        <w:rPr>
          <w:rFonts w:ascii="Times New Roman" w:eastAsia="Times New Roman" w:hAnsi="Times New Roman"/>
          <w:color w:val="000000"/>
          <w:sz w:val="24"/>
        </w:rPr>
        <w:t>Тельминова</w:t>
      </w:r>
      <w:proofErr w:type="spellEnd"/>
      <w:r w:rsidR="006507C4" w:rsidRPr="006507C4">
        <w:rPr>
          <w:rFonts w:ascii="Times New Roman" w:eastAsia="Times New Roman" w:hAnsi="Times New Roman"/>
          <w:color w:val="000000"/>
          <w:sz w:val="24"/>
        </w:rPr>
        <w:t xml:space="preserve"> Г.А.                                              </w:t>
      </w:r>
      <w:r w:rsidR="006507C4">
        <w:rPr>
          <w:rFonts w:ascii="Times New Roman" w:eastAsia="Times New Roman" w:hAnsi="Times New Roman"/>
          <w:color w:val="000000"/>
          <w:sz w:val="24"/>
        </w:rPr>
        <w:t xml:space="preserve">       </w:t>
      </w:r>
      <w:r>
        <w:rPr>
          <w:rFonts w:ascii="Times New Roman" w:eastAsia="Times New Roman" w:hAnsi="Times New Roman"/>
          <w:color w:val="000000"/>
          <w:sz w:val="24"/>
        </w:rPr>
        <w:t xml:space="preserve">                             </w:t>
      </w:r>
      <w:r w:rsidR="006507C4" w:rsidRPr="006507C4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6507C4" w:rsidRPr="006507C4">
        <w:rPr>
          <w:rFonts w:ascii="Times New Roman" w:eastAsia="Times New Roman" w:hAnsi="Times New Roman"/>
          <w:color w:val="000000"/>
          <w:sz w:val="24"/>
        </w:rPr>
        <w:t>Ищук</w:t>
      </w:r>
      <w:proofErr w:type="spellEnd"/>
      <w:r w:rsidR="006507C4" w:rsidRPr="006507C4">
        <w:rPr>
          <w:rFonts w:ascii="Times New Roman" w:eastAsia="Times New Roman" w:hAnsi="Times New Roman"/>
          <w:color w:val="000000"/>
          <w:sz w:val="24"/>
        </w:rPr>
        <w:t xml:space="preserve"> В.В.</w:t>
      </w:r>
    </w:p>
    <w:p w:rsidR="00DC6686" w:rsidRDefault="00DC6686" w:rsidP="00854119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DC6686" w:rsidRDefault="005268BA" w:rsidP="005268BA">
      <w:pPr>
        <w:tabs>
          <w:tab w:val="left" w:pos="590"/>
          <w:tab w:val="center" w:pos="5315"/>
        </w:tabs>
        <w:autoSpaceDE w:val="0"/>
        <w:autoSpaceDN w:val="0"/>
        <w:spacing w:before="672" w:after="1436" w:line="24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ab/>
      </w:r>
      <w:r>
        <w:rPr>
          <w:rFonts w:ascii="Times New Roman" w:eastAsia="Times New Roman" w:hAnsi="Times New Roman"/>
          <w:b/>
          <w:noProof/>
          <w:color w:val="000000"/>
          <w:sz w:val="24"/>
          <w:lang w:eastAsia="ru-RU"/>
        </w:rPr>
        <w:drawing>
          <wp:inline distT="0" distB="0" distL="0" distR="0">
            <wp:extent cx="1123950" cy="1046480"/>
            <wp:effectExtent l="19050" t="0" r="0" b="0"/>
            <wp:docPr id="1" name="Рисунок 1" descr="C:\Users\User\Desktop\подпись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4"/>
        </w:rPr>
        <w:tab/>
      </w:r>
      <w:r>
        <w:rPr>
          <w:rFonts w:ascii="Times New Roman" w:eastAsia="Times New Roman" w:hAnsi="Times New Roman"/>
          <w:b/>
          <w:noProof/>
          <w:color w:val="000000"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144780</wp:posOffset>
            </wp:positionV>
            <wp:extent cx="1589405" cy="1674495"/>
            <wp:effectExtent l="19050" t="0" r="0" b="0"/>
            <wp:wrapNone/>
            <wp:docPr id="10" name="Фигура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 l="28861" r="37196" b="4338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6744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C6686" w:rsidRDefault="00DC6686" w:rsidP="00854119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6507C4" w:rsidRDefault="006507C4" w:rsidP="00854119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6507C4" w:rsidRDefault="006507C4" w:rsidP="00854119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6507C4" w:rsidRDefault="006507C4" w:rsidP="00854119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6507C4" w:rsidRDefault="006507C4" w:rsidP="00854119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6507C4" w:rsidRDefault="006507C4" w:rsidP="00854119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6507C4" w:rsidRDefault="006507C4" w:rsidP="00854119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6507C4" w:rsidRDefault="006507C4" w:rsidP="00854119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6507C4" w:rsidRDefault="006507C4" w:rsidP="005268BA">
      <w:pPr>
        <w:autoSpaceDE w:val="0"/>
        <w:autoSpaceDN w:val="0"/>
        <w:spacing w:before="672" w:after="1436" w:line="24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:rsidR="006507C4" w:rsidRDefault="006507C4" w:rsidP="00854119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1432CC" w:rsidRDefault="00854119" w:rsidP="00854119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854119"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854119" w:rsidRPr="00DC6686" w:rsidRDefault="006507C4" w:rsidP="00854119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учебного курса</w:t>
      </w:r>
    </w:p>
    <w:p w:rsidR="00854119" w:rsidRPr="00DC6686" w:rsidRDefault="00854119" w:rsidP="00854119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</w:rPr>
      </w:pPr>
      <w:r w:rsidRPr="00DC6686">
        <w:rPr>
          <w:rFonts w:ascii="Times New Roman" w:eastAsia="Times New Roman" w:hAnsi="Times New Roman"/>
          <w:color w:val="000000"/>
          <w:sz w:val="24"/>
        </w:rPr>
        <w:t>«Родная литература</w:t>
      </w:r>
      <w:r w:rsidR="00CE2575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CE2575" w:rsidRPr="00DC6686">
        <w:rPr>
          <w:rFonts w:ascii="Times New Roman" w:eastAsia="Times New Roman" w:hAnsi="Times New Roman"/>
          <w:color w:val="000000"/>
          <w:sz w:val="24"/>
        </w:rPr>
        <w:t>(русская)</w:t>
      </w:r>
      <w:r w:rsidRPr="00DC6686">
        <w:rPr>
          <w:rFonts w:ascii="Times New Roman" w:eastAsia="Times New Roman" w:hAnsi="Times New Roman"/>
          <w:color w:val="000000"/>
          <w:sz w:val="24"/>
        </w:rPr>
        <w:t>»</w:t>
      </w:r>
    </w:p>
    <w:p w:rsidR="00854119" w:rsidRDefault="006507C4" w:rsidP="001432CC">
      <w:pPr>
        <w:autoSpaceDE w:val="0"/>
        <w:autoSpaceDN w:val="0"/>
        <w:spacing w:before="672" w:after="1436" w:line="230" w:lineRule="auto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для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8 класса</w:t>
      </w:r>
    </w:p>
    <w:p w:rsidR="00DC6686" w:rsidRPr="00DC6686" w:rsidRDefault="00DC6686" w:rsidP="001432CC">
      <w:pPr>
        <w:autoSpaceDE w:val="0"/>
        <w:autoSpaceDN w:val="0"/>
        <w:spacing w:before="672" w:after="1436" w:line="230" w:lineRule="auto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DC6686" w:rsidRPr="00DC6686" w:rsidRDefault="00DC6686" w:rsidP="00DC6686">
      <w:pPr>
        <w:autoSpaceDE w:val="0"/>
        <w:autoSpaceDN w:val="0"/>
        <w:spacing w:before="672" w:after="1436"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ставитель: </w:t>
      </w:r>
      <w:proofErr w:type="spellStart"/>
      <w:r w:rsidRPr="00DC6686">
        <w:rPr>
          <w:rFonts w:ascii="Times New Roman" w:eastAsia="Times New Roman" w:hAnsi="Times New Roman"/>
          <w:color w:val="000000"/>
          <w:sz w:val="24"/>
        </w:rPr>
        <w:t>Катайцева</w:t>
      </w:r>
      <w:proofErr w:type="spellEnd"/>
      <w:r w:rsidRPr="00DC6686">
        <w:rPr>
          <w:rFonts w:ascii="Times New Roman" w:eastAsia="Times New Roman" w:hAnsi="Times New Roman"/>
          <w:color w:val="000000"/>
          <w:sz w:val="24"/>
        </w:rPr>
        <w:t xml:space="preserve"> Раиса Леонидовна, учитель </w:t>
      </w:r>
    </w:p>
    <w:p w:rsidR="00DC6686" w:rsidRPr="00DC6686" w:rsidRDefault="00DC6686" w:rsidP="00DC6686">
      <w:pPr>
        <w:autoSpaceDE w:val="0"/>
        <w:autoSpaceDN w:val="0"/>
        <w:spacing w:before="672" w:after="1436"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</w:rPr>
      </w:pPr>
      <w:r w:rsidRPr="00DC6686">
        <w:rPr>
          <w:rFonts w:ascii="Times New Roman" w:eastAsia="Times New Roman" w:hAnsi="Times New Roman"/>
          <w:color w:val="000000"/>
          <w:sz w:val="24"/>
        </w:rPr>
        <w:t>русского языка и литературы</w:t>
      </w:r>
    </w:p>
    <w:p w:rsidR="00854119" w:rsidRPr="00854119" w:rsidRDefault="00854119" w:rsidP="001432CC">
      <w:pPr>
        <w:autoSpaceDE w:val="0"/>
        <w:autoSpaceDN w:val="0"/>
        <w:spacing w:before="672" w:after="1436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DC6686" w:rsidRDefault="00DC6686" w:rsidP="00DC6686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DC6686" w:rsidRDefault="00DC6686" w:rsidP="00DC6686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6507C4" w:rsidRDefault="006507C4" w:rsidP="00DC6686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6507C4" w:rsidRDefault="006507C4" w:rsidP="00DC6686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6507C4" w:rsidRDefault="006507C4" w:rsidP="00DC6686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6507C4" w:rsidRDefault="006507C4" w:rsidP="00DC6686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6507C4" w:rsidRDefault="006507C4" w:rsidP="00DC6686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6507C4" w:rsidRDefault="006507C4" w:rsidP="00DC6686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6507C4" w:rsidRDefault="006507C4" w:rsidP="00DC6686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DC6686" w:rsidRDefault="00DC6686" w:rsidP="00DC6686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DC6686" w:rsidRDefault="00DC6686" w:rsidP="00DC6686">
      <w:pPr>
        <w:autoSpaceDE w:val="0"/>
        <w:autoSpaceDN w:val="0"/>
        <w:spacing w:before="672" w:after="1436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с. Пушкино</w:t>
      </w:r>
      <w:r w:rsidR="006507C4">
        <w:rPr>
          <w:rFonts w:ascii="Times New Roman" w:eastAsia="Times New Roman" w:hAnsi="Times New Roman"/>
          <w:color w:val="000000"/>
          <w:sz w:val="24"/>
        </w:rPr>
        <w:t xml:space="preserve"> 2023</w:t>
      </w:r>
      <w:r>
        <w:rPr>
          <w:rFonts w:ascii="Times New Roman" w:eastAsia="Times New Roman" w:hAnsi="Times New Roman"/>
          <w:color w:val="000000"/>
          <w:sz w:val="24"/>
        </w:rPr>
        <w:t xml:space="preserve"> г</w:t>
      </w:r>
    </w:p>
    <w:p w:rsidR="001A0B59" w:rsidRPr="001432CC" w:rsidRDefault="001A0B59" w:rsidP="00DC6686">
      <w:pPr>
        <w:pStyle w:val="a5"/>
        <w:numPr>
          <w:ilvl w:val="0"/>
          <w:numId w:val="10"/>
        </w:numPr>
        <w:overflowPunct w:val="0"/>
        <w:adjustRightInd w:val="0"/>
        <w:jc w:val="center"/>
        <w:textAlignment w:val="baseline"/>
        <w:rPr>
          <w:rFonts w:eastAsia="Calibri"/>
          <w:b/>
          <w:sz w:val="24"/>
          <w:szCs w:val="24"/>
          <w:lang w:eastAsia="ru-RU"/>
        </w:rPr>
      </w:pPr>
      <w:r w:rsidRPr="001432CC">
        <w:rPr>
          <w:rFonts w:eastAsia="Calibri"/>
          <w:b/>
          <w:sz w:val="24"/>
          <w:szCs w:val="24"/>
          <w:lang w:eastAsia="ru-RU"/>
        </w:rPr>
        <w:lastRenderedPageBreak/>
        <w:t>Пояснительная записка</w:t>
      </w:r>
    </w:p>
    <w:p w:rsidR="00DC6686" w:rsidRDefault="00DC6686" w:rsidP="00DC66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0B59" w:rsidRDefault="001A0B59" w:rsidP="004158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бо</w:t>
      </w:r>
      <w:r w:rsidR="00A70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я программа </w:t>
      </w:r>
      <w:r w:rsidR="00650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курса </w:t>
      </w:r>
      <w:r w:rsidR="00A70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одная </w:t>
      </w:r>
      <w:r w:rsidR="00024935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а</w:t>
      </w:r>
      <w:r w:rsidR="00CE25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усская)</w:t>
      </w:r>
      <w:r w:rsidR="0002493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отана на основе</w:t>
      </w:r>
      <w:r w:rsidR="00415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рмативных документов:</w:t>
      </w:r>
    </w:p>
    <w:p w:rsidR="00622396" w:rsidRPr="00622396" w:rsidRDefault="00622396" w:rsidP="0062239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2396">
        <w:rPr>
          <w:rFonts w:ascii="Times New Roman" w:eastAsia="Calibri" w:hAnsi="Times New Roman" w:cs="Times New Roman"/>
          <w:sz w:val="24"/>
          <w:szCs w:val="24"/>
          <w:lang w:eastAsia="ru-RU"/>
        </w:rPr>
        <w:t>Закона об образовании в Российской Федерации: Федеральный закон от 29 декабря 2012 г. № 273-ФЗ с изменениями;</w:t>
      </w:r>
    </w:p>
    <w:p w:rsidR="00622396" w:rsidRPr="00622396" w:rsidRDefault="00622396" w:rsidP="0062239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2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622396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22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17.12.2010 г. №1897, зарегистрированного Минюстом России 01 февраля 2011 г., рег. №19664 «Об утверждении федерального образовательного стандарта основного общего образования» с изменениями  от 29.12.2014 № 1644, от 31.12.2015 № 1577.</w:t>
      </w:r>
    </w:p>
    <w:p w:rsidR="00622396" w:rsidRPr="00024935" w:rsidRDefault="00622396" w:rsidP="0062239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я Главного государственного санитарного врача Российской Федерации </w:t>
      </w:r>
      <w:r w:rsidRPr="00622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 сентября 2020 года № 28 «Об утверждении </w:t>
      </w:r>
      <w:hyperlink r:id="rId8" w:anchor="XA00LVS2MC" w:tgtFrame="_self" w:history="1">
        <w:r w:rsidRPr="00024935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</w:p>
    <w:p w:rsidR="00622396" w:rsidRPr="00622396" w:rsidRDefault="00622396" w:rsidP="006223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622396">
        <w:rPr>
          <w:rFonts w:ascii="Times New Roman" w:eastAsia="Calibri" w:hAnsi="Times New Roman" w:cs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</w:t>
      </w:r>
      <w:r w:rsidRPr="00622396">
        <w:rPr>
          <w:rFonts w:ascii="Times New Roman" w:eastAsia="Calibri" w:hAnsi="Times New Roman" w:cs="Times New Roman"/>
          <w:bCs/>
          <w:sz w:val="24"/>
          <w:szCs w:val="24"/>
        </w:rPr>
        <w:t>от 28 января 2021 г. № 2 «О</w:t>
      </w:r>
      <w:r w:rsidRPr="00622396">
        <w:rPr>
          <w:rFonts w:ascii="Times New Roman" w:eastAsiaTheme="majorEastAsia" w:hAnsi="Times New Roman" w:cs="Times New Roman"/>
          <w:bCs/>
          <w:sz w:val="24"/>
          <w:szCs w:val="24"/>
        </w:rPr>
        <w:t>б утверждении</w:t>
      </w:r>
      <w:r w:rsidRPr="00622396">
        <w:rPr>
          <w:rFonts w:ascii="Times New Roman" w:eastAsia="Calibri" w:hAnsi="Times New Roman" w:cs="Times New Roman"/>
          <w:sz w:val="24"/>
          <w:szCs w:val="24"/>
        </w:rPr>
        <w:t xml:space="preserve">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622396" w:rsidRPr="00622396" w:rsidRDefault="00622396" w:rsidP="006223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622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622396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22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</w:t>
      </w:r>
      <w:r w:rsidRPr="00622396">
        <w:rPr>
          <w:rFonts w:ascii="Times New Roman" w:eastAsia="Times New Roman" w:hAnsi="Times New Roman" w:cs="Times New Roman"/>
          <w:spacing w:val="3"/>
          <w:kern w:val="36"/>
          <w:sz w:val="24"/>
          <w:szCs w:val="24"/>
          <w:lang w:eastAsia="ru-RU"/>
        </w:rPr>
        <w:t xml:space="preserve"> 20.05.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</w:p>
    <w:p w:rsidR="00622396" w:rsidRPr="00622396" w:rsidRDefault="00622396" w:rsidP="006223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622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622396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22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</w:t>
      </w:r>
      <w:r w:rsidRPr="00622396">
        <w:rPr>
          <w:rFonts w:ascii="Times New Roman" w:eastAsia="Times New Roman" w:hAnsi="Times New Roman" w:cs="Times New Roman"/>
          <w:spacing w:val="3"/>
          <w:kern w:val="36"/>
          <w:sz w:val="24"/>
          <w:szCs w:val="24"/>
          <w:lang w:eastAsia="ru-RU"/>
        </w:rPr>
        <w:t xml:space="preserve"> </w:t>
      </w:r>
      <w:r w:rsidRPr="00622396">
        <w:rPr>
          <w:rFonts w:ascii="Times New Roman" w:hAnsi="Times New Roman" w:cs="Times New Roman"/>
          <w:sz w:val="24"/>
          <w:szCs w:val="24"/>
          <w:lang w:eastAsia="ru-RU"/>
        </w:rPr>
        <w:t xml:space="preserve"> 23.12.2020 № 766 «О внесении изменений в</w:t>
      </w:r>
      <w:r w:rsidRPr="006223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622396">
        <w:rPr>
          <w:rFonts w:ascii="Times New Roman" w:hAnsi="Times New Roman" w:cs="Times New Roman"/>
          <w:sz w:val="24"/>
          <w:szCs w:val="24"/>
          <w:lang w:eastAsia="ru-RU"/>
        </w:rPr>
        <w:t>федеральный перечень учебников, допущенных к использованию при</w:t>
      </w:r>
      <w:r w:rsidRPr="006223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622396">
        <w:rPr>
          <w:rFonts w:ascii="Times New Roman" w:hAnsi="Times New Roman" w:cs="Times New Roman"/>
          <w:sz w:val="24"/>
          <w:szCs w:val="24"/>
          <w:lang w:eastAsia="ru-RU"/>
        </w:rPr>
        <w:t>реализации имеющих государственную аккредитацию образовательных</w:t>
      </w:r>
      <w:r w:rsidRPr="006223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622396">
        <w:rPr>
          <w:rFonts w:ascii="Times New Roman" w:hAnsi="Times New Roman" w:cs="Times New Roman"/>
          <w:sz w:val="24"/>
          <w:szCs w:val="24"/>
          <w:lang w:eastAsia="ru-RU"/>
        </w:rPr>
        <w:t>программ начального общего, основного общего, среднего общего</w:t>
      </w:r>
      <w:r w:rsidRPr="006223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622396">
        <w:rPr>
          <w:rFonts w:ascii="Times New Roman" w:hAnsi="Times New Roman" w:cs="Times New Roman"/>
          <w:sz w:val="24"/>
          <w:szCs w:val="24"/>
          <w:lang w:eastAsia="ru-RU"/>
        </w:rPr>
        <w:t>образования организациями, осуществляющими образовательную</w:t>
      </w:r>
      <w:r w:rsidRPr="006223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622396">
        <w:rPr>
          <w:rFonts w:ascii="Times New Roman" w:hAnsi="Times New Roman" w:cs="Times New Roman"/>
          <w:sz w:val="24"/>
          <w:szCs w:val="24"/>
          <w:lang w:eastAsia="ru-RU"/>
        </w:rPr>
        <w:t>деятельность, утвержденный приказом Министерства просвещения</w:t>
      </w:r>
      <w:r w:rsidRPr="006223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622396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мая 2020 г. № 254»</w:t>
      </w:r>
    </w:p>
    <w:p w:rsidR="00622396" w:rsidRDefault="00622396" w:rsidP="001A0B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A0B59" w:rsidRPr="00740E14" w:rsidRDefault="001A0B59" w:rsidP="001A0B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0E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информационно-методических материалов:</w:t>
      </w:r>
    </w:p>
    <w:p w:rsidR="00740E14" w:rsidRPr="005F1264" w:rsidRDefault="006507C4" w:rsidP="00740E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740E14" w:rsidRPr="00740E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       </w:t>
      </w:r>
      <w:r w:rsidR="001A0B59" w:rsidRPr="005F12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</w:t>
      </w:r>
      <w:r w:rsidR="009C3E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са </w:t>
      </w:r>
      <w:r w:rsidR="001A0B59" w:rsidRPr="005F126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40E14" w:rsidRPr="005F1264">
        <w:rPr>
          <w:rFonts w:ascii="Times New Roman" w:hAnsi="Times New Roman" w:cs="Times New Roman"/>
          <w:sz w:val="24"/>
          <w:szCs w:val="24"/>
        </w:rPr>
        <w:t>Родная (русская) литература</w:t>
      </w:r>
      <w:r w:rsidR="001A0B59" w:rsidRPr="005F12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5-9 классы. Авторы: </w:t>
      </w:r>
      <w:r w:rsidR="00740E14" w:rsidRPr="005F1264">
        <w:rPr>
          <w:rFonts w:ascii="Times New Roman" w:hAnsi="Times New Roman" w:cs="Times New Roman"/>
          <w:sz w:val="24"/>
          <w:szCs w:val="24"/>
        </w:rPr>
        <w:t>Н.</w:t>
      </w:r>
      <w:r w:rsidR="00740E14" w:rsidRPr="005F12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В.</w:t>
      </w:r>
      <w:r w:rsidR="00740E14" w:rsidRPr="005F12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Беляева,</w:t>
      </w:r>
      <w:r w:rsidR="00740E14" w:rsidRPr="005F12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доктор</w:t>
      </w:r>
      <w:r w:rsidR="00740E14" w:rsidRPr="005F12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педагогических</w:t>
      </w:r>
      <w:r w:rsidR="00740E14" w:rsidRPr="005F12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наук,</w:t>
      </w:r>
      <w:r w:rsidR="00740E14" w:rsidRPr="005F12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ведущий</w:t>
      </w:r>
      <w:r w:rsidR="00740E14" w:rsidRPr="005F12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научный сотрудник</w:t>
      </w:r>
      <w:r w:rsidR="00740E14" w:rsidRPr="005F12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ФГБНУ</w:t>
      </w:r>
      <w:r w:rsidR="00740E14" w:rsidRPr="005F12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«Институт</w:t>
      </w:r>
      <w:r w:rsidR="00740E14" w:rsidRPr="005F12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стратегии</w:t>
      </w:r>
      <w:r w:rsidR="00740E14" w:rsidRPr="005F12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развития</w:t>
      </w:r>
      <w:r w:rsidR="00740E14" w:rsidRPr="005F12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образования</w:t>
      </w:r>
      <w:r w:rsidR="00740E14" w:rsidRPr="005F12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pacing w:val="-2"/>
          <w:sz w:val="24"/>
          <w:szCs w:val="24"/>
        </w:rPr>
        <w:t>РАО»;</w:t>
      </w:r>
      <w:r w:rsidR="00024935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740E14" w:rsidRPr="005F1264">
        <w:rPr>
          <w:rFonts w:ascii="Times New Roman" w:hAnsi="Times New Roman" w:cs="Times New Roman"/>
          <w:sz w:val="24"/>
          <w:szCs w:val="24"/>
        </w:rPr>
        <w:t>М.</w:t>
      </w:r>
      <w:r w:rsidR="00740E14" w:rsidRPr="005F12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А.</w:t>
      </w:r>
      <w:r w:rsidR="00740E14" w:rsidRPr="005F12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Аристова,</w:t>
      </w:r>
      <w:r w:rsidR="00740E14" w:rsidRPr="005F12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кандидат</w:t>
      </w:r>
      <w:r w:rsidR="00740E14" w:rsidRPr="005F12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педагогических</w:t>
      </w:r>
      <w:r w:rsidR="00740E14" w:rsidRPr="005F12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наук,</w:t>
      </w:r>
      <w:r w:rsidR="00740E14" w:rsidRPr="005F12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старший</w:t>
      </w:r>
      <w:r w:rsidR="00740E14" w:rsidRPr="005F12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научный сотрудник</w:t>
      </w:r>
      <w:r w:rsidR="00740E14" w:rsidRPr="005F12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ФГБНУ</w:t>
      </w:r>
      <w:r w:rsidR="00740E14" w:rsidRPr="005F12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«Институт</w:t>
      </w:r>
      <w:r w:rsidR="00740E14" w:rsidRPr="005F12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стратегии</w:t>
      </w:r>
      <w:r w:rsidR="00740E14" w:rsidRPr="005F12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развития</w:t>
      </w:r>
      <w:r w:rsidR="00740E14" w:rsidRPr="005F12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образования</w:t>
      </w:r>
      <w:r w:rsidR="00740E14" w:rsidRPr="005F12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pacing w:val="-2"/>
          <w:sz w:val="24"/>
          <w:szCs w:val="24"/>
        </w:rPr>
        <w:t>РАО»;</w:t>
      </w:r>
      <w:r w:rsidR="000249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Ж.Н.</w:t>
      </w:r>
      <w:r w:rsidR="00740E14" w:rsidRPr="005F12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740E14" w:rsidRPr="005F1264">
        <w:rPr>
          <w:rFonts w:ascii="Times New Roman" w:hAnsi="Times New Roman" w:cs="Times New Roman"/>
          <w:sz w:val="24"/>
          <w:szCs w:val="24"/>
        </w:rPr>
        <w:t>Критарова</w:t>
      </w:r>
      <w:proofErr w:type="spellEnd"/>
      <w:r w:rsidR="00740E14" w:rsidRPr="005F1264">
        <w:rPr>
          <w:rFonts w:ascii="Times New Roman" w:hAnsi="Times New Roman" w:cs="Times New Roman"/>
          <w:sz w:val="24"/>
          <w:szCs w:val="24"/>
        </w:rPr>
        <w:t>,</w:t>
      </w:r>
      <w:r w:rsidR="00740E14" w:rsidRPr="005F12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кандидат</w:t>
      </w:r>
      <w:r w:rsidR="00740E14" w:rsidRPr="005F12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педагогических</w:t>
      </w:r>
      <w:r w:rsidR="00740E14" w:rsidRPr="005F12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наук,</w:t>
      </w:r>
      <w:r w:rsidR="00740E14" w:rsidRPr="005F12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старший</w:t>
      </w:r>
      <w:r w:rsidR="00740E14" w:rsidRPr="005F12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научный сотрудник</w:t>
      </w:r>
      <w:r w:rsidR="00740E14" w:rsidRPr="005F12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ФГБНУ</w:t>
      </w:r>
      <w:r w:rsidR="00740E14" w:rsidRPr="005F12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«Институт</w:t>
      </w:r>
      <w:r w:rsidR="00740E14" w:rsidRPr="005F12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стратегии</w:t>
      </w:r>
      <w:r w:rsidR="00740E14" w:rsidRPr="005F12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развития</w:t>
      </w:r>
      <w:r w:rsidR="00740E14" w:rsidRPr="005F12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z w:val="24"/>
          <w:szCs w:val="24"/>
        </w:rPr>
        <w:t>образования</w:t>
      </w:r>
      <w:r w:rsidR="00740E14" w:rsidRPr="005F12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40E14" w:rsidRPr="005F1264">
        <w:rPr>
          <w:rFonts w:ascii="Times New Roman" w:hAnsi="Times New Roman" w:cs="Times New Roman"/>
          <w:spacing w:val="-2"/>
          <w:sz w:val="24"/>
          <w:szCs w:val="24"/>
        </w:rPr>
        <w:t>РАО». Москва 2020 г.</w:t>
      </w:r>
    </w:p>
    <w:p w:rsidR="001A0B59" w:rsidRPr="00740E14" w:rsidRDefault="001A0B59" w:rsidP="001A0B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0B59" w:rsidRDefault="001A0B59" w:rsidP="001A0B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учебных материалов:</w:t>
      </w:r>
    </w:p>
    <w:p w:rsidR="005F1264" w:rsidRDefault="005F1264" w:rsidP="001A0B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908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B29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дная русская литература: 5</w:t>
      </w:r>
      <w:r w:rsidRPr="00BB29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й класс: </w:t>
      </w:r>
      <w:r w:rsidRPr="00A214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чебное пособие</w:t>
      </w:r>
      <w:r w:rsidRPr="00BB29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общеобразовательных организаций</w:t>
      </w:r>
      <w:r w:rsidR="00BB2908" w:rsidRPr="00BB2908">
        <w:rPr>
          <w:rFonts w:ascii="Times New Roman" w:eastAsia="Calibri" w:hAnsi="Times New Roman" w:cs="Times New Roman"/>
          <w:sz w:val="24"/>
          <w:szCs w:val="24"/>
          <w:lang w:eastAsia="ru-RU"/>
        </w:rPr>
        <w:t>/ О.М.Александрова, М.А. Аристова, Н. В. Беляева и др. – Москва: Просвещение, 2021 г.</w:t>
      </w:r>
    </w:p>
    <w:p w:rsidR="00BB2908" w:rsidRPr="00BB2908" w:rsidRDefault="00BB2908" w:rsidP="00BB29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 Родная русская литература: 6</w:t>
      </w:r>
      <w:r w:rsidRPr="00BB29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й класс: учебное пособие для общеобразовательных организаций/ О.М.Александрова, М.А. Аристова, Н. В. Беляева и др. – Москва: Просвещение, 2021 г.</w:t>
      </w:r>
    </w:p>
    <w:p w:rsidR="00BB2908" w:rsidRPr="00BB2908" w:rsidRDefault="00BB2908" w:rsidP="00BB29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Родная русская литература: 7</w:t>
      </w:r>
      <w:r w:rsidRPr="00BB29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й класс: учебное пособие для общеобразовательных организаций/ О.М.Александрова, М.А. Аристова, Н. В. Беляева и др. – Москва: Просвещение, 2021 г.</w:t>
      </w:r>
    </w:p>
    <w:p w:rsidR="00BB2908" w:rsidRDefault="00BB2908" w:rsidP="00BB29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Pr="00BB2908">
        <w:rPr>
          <w:rFonts w:ascii="Times New Roman" w:eastAsia="Calibri" w:hAnsi="Times New Roman" w:cs="Times New Roman"/>
          <w:sz w:val="24"/>
          <w:szCs w:val="24"/>
          <w:lang w:eastAsia="ru-RU"/>
        </w:rPr>
        <w:t>Родная русская литература: 8 – й класс: учебное пособие для общеобразовательных организаций/ О.М.Александрова, М.А. Аристова, Н. В. Беляева и др. – Москва: Просвещение, 2021 г.</w:t>
      </w:r>
    </w:p>
    <w:p w:rsidR="00BB2908" w:rsidRPr="00BB2908" w:rsidRDefault="00024935" w:rsidP="00BB29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BB29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дная русская литература: 9</w:t>
      </w:r>
      <w:r w:rsidR="00BB2908" w:rsidRPr="00BB29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й класс: учебное пособие для общеобразовательных организаций/ О.М.Александрова, М.А. Аристова, Н. В. Беляева и др. – Москва: Просвещение, 2021 г.</w:t>
      </w:r>
    </w:p>
    <w:p w:rsidR="001A0B59" w:rsidRDefault="001A0B59" w:rsidP="001A0B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A0B59" w:rsidRPr="001A0B59" w:rsidRDefault="001A0B59" w:rsidP="001A0B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0B5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9C3E81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1A0B59">
        <w:rPr>
          <w:rFonts w:ascii="Times New Roman" w:hAnsi="Times New Roman" w:cs="Times New Roman"/>
          <w:sz w:val="24"/>
          <w:szCs w:val="24"/>
        </w:rPr>
        <w:t xml:space="preserve">«Родная литература (русская)» должно обеспечить достижение следующих </w:t>
      </w:r>
      <w:r w:rsidRPr="001A0B59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1A0B59" w:rsidRPr="001A0B59" w:rsidRDefault="001A0B59" w:rsidP="001A0B59">
      <w:pPr>
        <w:pStyle w:val="a5"/>
        <w:numPr>
          <w:ilvl w:val="0"/>
          <w:numId w:val="6"/>
        </w:numPr>
        <w:tabs>
          <w:tab w:val="left" w:pos="1638"/>
        </w:tabs>
        <w:ind w:right="404" w:firstLine="707"/>
        <w:rPr>
          <w:sz w:val="24"/>
          <w:szCs w:val="24"/>
        </w:rPr>
      </w:pPr>
      <w:r w:rsidRPr="001A0B59">
        <w:rPr>
          <w:sz w:val="24"/>
          <w:szCs w:val="24"/>
        </w:rPr>
        <w:t xml:space="preserve"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</w:t>
      </w:r>
      <w:r w:rsidRPr="001A0B59">
        <w:rPr>
          <w:spacing w:val="-2"/>
          <w:sz w:val="24"/>
          <w:szCs w:val="24"/>
        </w:rPr>
        <w:t>России;</w:t>
      </w:r>
    </w:p>
    <w:p w:rsidR="001A0B59" w:rsidRPr="001A0B59" w:rsidRDefault="001A0B59" w:rsidP="001A0B59">
      <w:pPr>
        <w:pStyle w:val="a5"/>
        <w:numPr>
          <w:ilvl w:val="0"/>
          <w:numId w:val="6"/>
        </w:numPr>
        <w:tabs>
          <w:tab w:val="left" w:pos="1638"/>
        </w:tabs>
        <w:spacing w:before="3"/>
        <w:ind w:right="407" w:firstLine="707"/>
        <w:rPr>
          <w:sz w:val="24"/>
          <w:szCs w:val="24"/>
        </w:rPr>
      </w:pPr>
      <w:r w:rsidRPr="001A0B59">
        <w:rPr>
          <w:sz w:val="24"/>
          <w:szCs w:val="24"/>
        </w:rPr>
        <w:t xml:space="preserve"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</w:t>
      </w:r>
      <w:r w:rsidRPr="001A0B59">
        <w:rPr>
          <w:spacing w:val="-2"/>
          <w:sz w:val="24"/>
          <w:szCs w:val="24"/>
        </w:rPr>
        <w:t>наследию;</w:t>
      </w:r>
    </w:p>
    <w:p w:rsidR="001A0B59" w:rsidRDefault="001A0B59" w:rsidP="001A0B59">
      <w:pPr>
        <w:pStyle w:val="a5"/>
        <w:numPr>
          <w:ilvl w:val="1"/>
          <w:numId w:val="6"/>
        </w:numPr>
        <w:tabs>
          <w:tab w:val="left" w:pos="1638"/>
        </w:tabs>
        <w:ind w:right="418" w:firstLine="851"/>
        <w:rPr>
          <w:sz w:val="24"/>
          <w:szCs w:val="24"/>
        </w:rPr>
      </w:pPr>
      <w:r w:rsidRPr="001A0B59">
        <w:rPr>
          <w:sz w:val="24"/>
          <w:szCs w:val="24"/>
        </w:rPr>
        <w:lastRenderedPageBreak/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024935" w:rsidRPr="001A0B59" w:rsidRDefault="00024935" w:rsidP="00024935">
      <w:pPr>
        <w:pStyle w:val="a5"/>
        <w:tabs>
          <w:tab w:val="left" w:pos="1638"/>
        </w:tabs>
        <w:ind w:left="1073" w:right="418" w:firstLine="0"/>
        <w:rPr>
          <w:sz w:val="24"/>
          <w:szCs w:val="24"/>
        </w:rPr>
      </w:pPr>
    </w:p>
    <w:p w:rsidR="001A0B59" w:rsidRPr="001A0B59" w:rsidRDefault="001A0B59" w:rsidP="001A0B59">
      <w:pPr>
        <w:pStyle w:val="a3"/>
        <w:ind w:right="409" w:firstLine="851"/>
        <w:jc w:val="both"/>
        <w:rPr>
          <w:b/>
          <w:sz w:val="24"/>
          <w:szCs w:val="24"/>
        </w:rPr>
      </w:pPr>
      <w:r w:rsidRPr="001A0B59">
        <w:rPr>
          <w:sz w:val="24"/>
          <w:szCs w:val="24"/>
        </w:rPr>
        <w:t xml:space="preserve">Учебный </w:t>
      </w:r>
      <w:r w:rsidR="009C3E81">
        <w:rPr>
          <w:sz w:val="24"/>
          <w:szCs w:val="24"/>
        </w:rPr>
        <w:t xml:space="preserve">курс </w:t>
      </w:r>
      <w:r w:rsidRPr="001A0B59">
        <w:rPr>
          <w:sz w:val="24"/>
          <w:szCs w:val="24"/>
        </w:rPr>
        <w:t xml:space="preserve">«Родная литература (русская)» направлен на решение следующих </w:t>
      </w:r>
      <w:r w:rsidRPr="001A0B59">
        <w:rPr>
          <w:b/>
          <w:sz w:val="24"/>
          <w:szCs w:val="24"/>
        </w:rPr>
        <w:t>задач:</w:t>
      </w:r>
    </w:p>
    <w:p w:rsidR="001A0B59" w:rsidRPr="001A0B59" w:rsidRDefault="001A0B59" w:rsidP="001A0B59">
      <w:pPr>
        <w:pStyle w:val="a5"/>
        <w:numPr>
          <w:ilvl w:val="1"/>
          <w:numId w:val="6"/>
        </w:numPr>
        <w:tabs>
          <w:tab w:val="left" w:pos="1638"/>
        </w:tabs>
        <w:ind w:right="419" w:firstLine="851"/>
        <w:rPr>
          <w:sz w:val="24"/>
          <w:szCs w:val="24"/>
        </w:rPr>
      </w:pPr>
      <w:r w:rsidRPr="001A0B59">
        <w:rPr>
          <w:sz w:val="24"/>
          <w:szCs w:val="24"/>
        </w:rPr>
        <w:t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1A0B59" w:rsidRPr="001A0B59" w:rsidRDefault="001A0B59" w:rsidP="001A0B59">
      <w:pPr>
        <w:pStyle w:val="a5"/>
        <w:numPr>
          <w:ilvl w:val="1"/>
          <w:numId w:val="6"/>
        </w:numPr>
        <w:tabs>
          <w:tab w:val="left" w:pos="1638"/>
        </w:tabs>
        <w:ind w:right="414" w:firstLine="851"/>
        <w:rPr>
          <w:sz w:val="24"/>
          <w:szCs w:val="24"/>
        </w:rPr>
      </w:pPr>
      <w:r w:rsidRPr="001A0B59">
        <w:rPr>
          <w:sz w:val="24"/>
          <w:szCs w:val="24"/>
        </w:rPr>
        <w:t xml:space="preserve">осознание роли родной русской литературы в передаче от поколения к поколению историко-культурных, нравственных, эстетических </w:t>
      </w:r>
      <w:r w:rsidRPr="001A0B59">
        <w:rPr>
          <w:spacing w:val="-2"/>
          <w:sz w:val="24"/>
          <w:szCs w:val="24"/>
        </w:rPr>
        <w:t>ценностей;</w:t>
      </w:r>
    </w:p>
    <w:p w:rsidR="001A0B59" w:rsidRPr="001A0B59" w:rsidRDefault="001A0B59" w:rsidP="001A0B59">
      <w:pPr>
        <w:pStyle w:val="a5"/>
        <w:numPr>
          <w:ilvl w:val="1"/>
          <w:numId w:val="6"/>
        </w:numPr>
        <w:tabs>
          <w:tab w:val="left" w:pos="1638"/>
        </w:tabs>
        <w:ind w:right="408" w:firstLine="851"/>
        <w:rPr>
          <w:sz w:val="24"/>
          <w:szCs w:val="24"/>
        </w:rPr>
      </w:pPr>
      <w:r w:rsidRPr="001A0B59">
        <w:rPr>
          <w:sz w:val="24"/>
          <w:szCs w:val="24"/>
        </w:rPr>
        <w:t>выявление взаимосвязи родной русской литературы с отечественной историей, формирование представлений</w:t>
      </w:r>
      <w:r w:rsidRPr="001A0B59">
        <w:rPr>
          <w:spacing w:val="40"/>
          <w:sz w:val="24"/>
          <w:szCs w:val="24"/>
        </w:rPr>
        <w:t xml:space="preserve"> </w:t>
      </w:r>
      <w:r w:rsidRPr="001A0B59">
        <w:rPr>
          <w:sz w:val="24"/>
          <w:szCs w:val="24"/>
        </w:rPr>
        <w:t>о многообразии национально-специфичных</w:t>
      </w:r>
      <w:r w:rsidRPr="001A0B59">
        <w:rPr>
          <w:spacing w:val="40"/>
          <w:sz w:val="24"/>
          <w:szCs w:val="24"/>
        </w:rPr>
        <w:t xml:space="preserve"> </w:t>
      </w:r>
      <w:r w:rsidRPr="001A0B59">
        <w:rPr>
          <w:sz w:val="24"/>
          <w:szCs w:val="24"/>
        </w:rPr>
        <w:t>форм</w:t>
      </w:r>
      <w:r w:rsidRPr="001A0B59">
        <w:rPr>
          <w:spacing w:val="40"/>
          <w:sz w:val="24"/>
          <w:szCs w:val="24"/>
        </w:rPr>
        <w:t xml:space="preserve"> </w:t>
      </w:r>
      <w:r w:rsidRPr="001A0B59">
        <w:rPr>
          <w:sz w:val="24"/>
          <w:szCs w:val="24"/>
        </w:rPr>
        <w:t>художественного</w:t>
      </w:r>
      <w:r w:rsidRPr="001A0B59">
        <w:rPr>
          <w:spacing w:val="40"/>
          <w:sz w:val="24"/>
          <w:szCs w:val="24"/>
        </w:rPr>
        <w:t xml:space="preserve"> </w:t>
      </w:r>
      <w:r w:rsidRPr="001A0B59">
        <w:rPr>
          <w:sz w:val="24"/>
          <w:szCs w:val="24"/>
        </w:rPr>
        <w:t>отражения</w:t>
      </w:r>
      <w:r w:rsidRPr="001A0B59">
        <w:rPr>
          <w:spacing w:val="80"/>
          <w:sz w:val="24"/>
          <w:szCs w:val="24"/>
        </w:rPr>
        <w:t xml:space="preserve"> </w:t>
      </w:r>
      <w:r w:rsidRPr="001A0B59">
        <w:rPr>
          <w:sz w:val="24"/>
          <w:szCs w:val="24"/>
        </w:rPr>
        <w:t>материальной и духовной культуры русского народа в русской литературе;</w:t>
      </w:r>
    </w:p>
    <w:p w:rsidR="001A0B59" w:rsidRPr="001A0B59" w:rsidRDefault="001A0B59" w:rsidP="001A0B59">
      <w:pPr>
        <w:pStyle w:val="a5"/>
        <w:numPr>
          <w:ilvl w:val="1"/>
          <w:numId w:val="6"/>
        </w:numPr>
        <w:tabs>
          <w:tab w:val="left" w:pos="1638"/>
        </w:tabs>
        <w:ind w:right="412" w:firstLine="851"/>
        <w:rPr>
          <w:sz w:val="24"/>
          <w:szCs w:val="24"/>
        </w:rPr>
      </w:pPr>
      <w:r w:rsidRPr="001A0B59">
        <w:rPr>
          <w:sz w:val="24"/>
          <w:szCs w:val="24"/>
        </w:rPr>
        <w:t>получение знаний о родной русской литературе как о развивающемся явлении в контексте её взаимодействия с литературой</w:t>
      </w:r>
      <w:r w:rsidRPr="001A0B59">
        <w:rPr>
          <w:spacing w:val="80"/>
          <w:sz w:val="24"/>
          <w:szCs w:val="24"/>
        </w:rPr>
        <w:t xml:space="preserve"> </w:t>
      </w:r>
      <w:r w:rsidRPr="001A0B59">
        <w:rPr>
          <w:sz w:val="24"/>
          <w:szCs w:val="24"/>
        </w:rPr>
        <w:t>других народов Российской Федерации, их взаимовлияния;</w:t>
      </w:r>
    </w:p>
    <w:p w:rsidR="001A0B59" w:rsidRPr="001A0B59" w:rsidRDefault="001A0B59" w:rsidP="001A0B59">
      <w:pPr>
        <w:pStyle w:val="a5"/>
        <w:numPr>
          <w:ilvl w:val="1"/>
          <w:numId w:val="6"/>
        </w:numPr>
        <w:tabs>
          <w:tab w:val="left" w:pos="1638"/>
        </w:tabs>
        <w:ind w:right="420" w:firstLine="851"/>
        <w:rPr>
          <w:sz w:val="24"/>
          <w:szCs w:val="24"/>
        </w:rPr>
      </w:pPr>
      <w:r w:rsidRPr="001A0B59">
        <w:rPr>
          <w:sz w:val="24"/>
          <w:szCs w:val="24"/>
        </w:rPr>
        <w:t>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1A0B59" w:rsidRPr="001A0B59" w:rsidRDefault="001A0B59" w:rsidP="001A0B59">
      <w:pPr>
        <w:pStyle w:val="a5"/>
        <w:numPr>
          <w:ilvl w:val="1"/>
          <w:numId w:val="6"/>
        </w:numPr>
        <w:tabs>
          <w:tab w:val="left" w:pos="1638"/>
        </w:tabs>
        <w:ind w:right="406" w:firstLine="851"/>
        <w:rPr>
          <w:sz w:val="24"/>
          <w:szCs w:val="24"/>
        </w:rPr>
      </w:pPr>
      <w:r w:rsidRPr="001A0B59">
        <w:rPr>
          <w:sz w:val="24"/>
          <w:szCs w:val="24"/>
        </w:rPr>
        <w:t>формирование</w:t>
      </w:r>
      <w:r w:rsidRPr="001A0B59">
        <w:rPr>
          <w:spacing w:val="40"/>
          <w:sz w:val="24"/>
          <w:szCs w:val="24"/>
        </w:rPr>
        <w:t xml:space="preserve"> </w:t>
      </w:r>
      <w:r w:rsidRPr="001A0B59">
        <w:rPr>
          <w:sz w:val="24"/>
          <w:szCs w:val="24"/>
        </w:rPr>
        <w:t>опыта</w:t>
      </w:r>
      <w:r w:rsidRPr="001A0B59">
        <w:rPr>
          <w:spacing w:val="40"/>
          <w:sz w:val="24"/>
          <w:szCs w:val="24"/>
        </w:rPr>
        <w:t xml:space="preserve"> </w:t>
      </w:r>
      <w:r w:rsidRPr="001A0B59">
        <w:rPr>
          <w:sz w:val="24"/>
          <w:szCs w:val="24"/>
        </w:rPr>
        <w:t>общения</w:t>
      </w:r>
      <w:r w:rsidRPr="001A0B59">
        <w:rPr>
          <w:spacing w:val="40"/>
          <w:sz w:val="24"/>
          <w:szCs w:val="24"/>
        </w:rPr>
        <w:t xml:space="preserve"> </w:t>
      </w:r>
      <w:r w:rsidRPr="001A0B59">
        <w:rPr>
          <w:sz w:val="24"/>
          <w:szCs w:val="24"/>
        </w:rPr>
        <w:t>с</w:t>
      </w:r>
      <w:r w:rsidRPr="001A0B59">
        <w:rPr>
          <w:spacing w:val="40"/>
          <w:sz w:val="24"/>
          <w:szCs w:val="24"/>
        </w:rPr>
        <w:t xml:space="preserve"> </w:t>
      </w:r>
      <w:r w:rsidRPr="001A0B59">
        <w:rPr>
          <w:sz w:val="24"/>
          <w:szCs w:val="24"/>
        </w:rPr>
        <w:t>произведениями</w:t>
      </w:r>
      <w:r w:rsidRPr="001A0B59">
        <w:rPr>
          <w:spacing w:val="40"/>
          <w:sz w:val="24"/>
          <w:szCs w:val="24"/>
        </w:rPr>
        <w:t xml:space="preserve"> </w:t>
      </w:r>
      <w:r w:rsidRPr="001A0B59">
        <w:rPr>
          <w:sz w:val="24"/>
          <w:szCs w:val="24"/>
        </w:rPr>
        <w:t>родной русской литературы в повседневной жизни и учебной деятельности;</w:t>
      </w:r>
    </w:p>
    <w:p w:rsidR="001A0B59" w:rsidRPr="001A0B59" w:rsidRDefault="001A0B59" w:rsidP="001A0B59">
      <w:pPr>
        <w:pStyle w:val="a5"/>
        <w:numPr>
          <w:ilvl w:val="1"/>
          <w:numId w:val="6"/>
        </w:numPr>
        <w:tabs>
          <w:tab w:val="left" w:pos="1638"/>
        </w:tabs>
        <w:ind w:right="420" w:firstLine="851"/>
        <w:rPr>
          <w:sz w:val="24"/>
          <w:szCs w:val="24"/>
        </w:rPr>
      </w:pPr>
      <w:r w:rsidRPr="001A0B59">
        <w:rPr>
          <w:sz w:val="24"/>
          <w:szCs w:val="24"/>
        </w:rPr>
        <w:t>накопление опыта планирования собственного досугового</w:t>
      </w:r>
      <w:r w:rsidRPr="001A0B59">
        <w:rPr>
          <w:spacing w:val="40"/>
          <w:sz w:val="24"/>
          <w:szCs w:val="24"/>
        </w:rPr>
        <w:t xml:space="preserve"> </w:t>
      </w:r>
      <w:r w:rsidRPr="001A0B59">
        <w:rPr>
          <w:sz w:val="24"/>
          <w:szCs w:val="24"/>
        </w:rPr>
        <w:t>чтения, определения и обоснования собственных читательских</w:t>
      </w:r>
      <w:r w:rsidRPr="001A0B59">
        <w:rPr>
          <w:spacing w:val="80"/>
          <w:sz w:val="24"/>
          <w:szCs w:val="24"/>
        </w:rPr>
        <w:t xml:space="preserve"> </w:t>
      </w:r>
      <w:r w:rsidRPr="001A0B59">
        <w:rPr>
          <w:sz w:val="24"/>
          <w:szCs w:val="24"/>
        </w:rPr>
        <w:t>предпочтений произведений родной русской литературы;</w:t>
      </w:r>
    </w:p>
    <w:p w:rsidR="00A70884" w:rsidRPr="00A70884" w:rsidRDefault="001A0B59" w:rsidP="00A70884">
      <w:pPr>
        <w:pStyle w:val="a5"/>
        <w:numPr>
          <w:ilvl w:val="1"/>
          <w:numId w:val="6"/>
        </w:numPr>
        <w:tabs>
          <w:tab w:val="left" w:pos="1638"/>
        </w:tabs>
        <w:ind w:right="419" w:firstLine="851"/>
        <w:rPr>
          <w:sz w:val="24"/>
          <w:szCs w:val="24"/>
        </w:rPr>
      </w:pPr>
      <w:r w:rsidRPr="001A0B59">
        <w:rPr>
          <w:sz w:val="24"/>
          <w:szCs w:val="24"/>
        </w:rPr>
        <w:t>формирование потребности в систематическом чтении произведений</w:t>
      </w:r>
      <w:r w:rsidRPr="001A0B59">
        <w:rPr>
          <w:spacing w:val="75"/>
          <w:sz w:val="24"/>
          <w:szCs w:val="24"/>
        </w:rPr>
        <w:t xml:space="preserve"> </w:t>
      </w:r>
      <w:r w:rsidRPr="001A0B59">
        <w:rPr>
          <w:sz w:val="24"/>
          <w:szCs w:val="24"/>
        </w:rPr>
        <w:t>родной</w:t>
      </w:r>
      <w:r w:rsidRPr="001A0B59">
        <w:rPr>
          <w:spacing w:val="75"/>
          <w:sz w:val="24"/>
          <w:szCs w:val="24"/>
        </w:rPr>
        <w:t xml:space="preserve"> </w:t>
      </w:r>
      <w:r w:rsidRPr="001A0B59">
        <w:rPr>
          <w:sz w:val="24"/>
          <w:szCs w:val="24"/>
        </w:rPr>
        <w:t>русской</w:t>
      </w:r>
      <w:r w:rsidRPr="001A0B59">
        <w:rPr>
          <w:spacing w:val="77"/>
          <w:sz w:val="24"/>
          <w:szCs w:val="24"/>
        </w:rPr>
        <w:t xml:space="preserve"> </w:t>
      </w:r>
      <w:r w:rsidRPr="001A0B59">
        <w:rPr>
          <w:sz w:val="24"/>
          <w:szCs w:val="24"/>
        </w:rPr>
        <w:t>литературы</w:t>
      </w:r>
      <w:r w:rsidRPr="001A0B59">
        <w:rPr>
          <w:spacing w:val="77"/>
          <w:sz w:val="24"/>
          <w:szCs w:val="24"/>
        </w:rPr>
        <w:t xml:space="preserve"> </w:t>
      </w:r>
      <w:r w:rsidRPr="001A0B59">
        <w:rPr>
          <w:sz w:val="24"/>
          <w:szCs w:val="24"/>
        </w:rPr>
        <w:t>как</w:t>
      </w:r>
      <w:r w:rsidRPr="001A0B59">
        <w:rPr>
          <w:spacing w:val="73"/>
          <w:sz w:val="24"/>
          <w:szCs w:val="24"/>
        </w:rPr>
        <w:t xml:space="preserve"> </w:t>
      </w:r>
      <w:r w:rsidRPr="001A0B59">
        <w:rPr>
          <w:sz w:val="24"/>
          <w:szCs w:val="24"/>
        </w:rPr>
        <w:t>средстве</w:t>
      </w:r>
      <w:r w:rsidRPr="001A0B59">
        <w:rPr>
          <w:spacing w:val="73"/>
          <w:sz w:val="24"/>
          <w:szCs w:val="24"/>
        </w:rPr>
        <w:t xml:space="preserve"> </w:t>
      </w:r>
      <w:r w:rsidRPr="001A0B59">
        <w:rPr>
          <w:sz w:val="24"/>
          <w:szCs w:val="24"/>
        </w:rPr>
        <w:t>познания</w:t>
      </w:r>
      <w:r w:rsidRPr="001A0B59">
        <w:rPr>
          <w:spacing w:val="77"/>
          <w:sz w:val="24"/>
          <w:szCs w:val="24"/>
        </w:rPr>
        <w:t xml:space="preserve"> </w:t>
      </w:r>
      <w:r w:rsidRPr="001A0B59">
        <w:rPr>
          <w:sz w:val="24"/>
          <w:szCs w:val="24"/>
        </w:rPr>
        <w:t>мира</w:t>
      </w:r>
      <w:r w:rsidRPr="001A0B59">
        <w:rPr>
          <w:spacing w:val="73"/>
          <w:sz w:val="24"/>
          <w:szCs w:val="24"/>
        </w:rPr>
        <w:t xml:space="preserve"> </w:t>
      </w:r>
      <w:r w:rsidRPr="001A0B59">
        <w:rPr>
          <w:sz w:val="24"/>
          <w:szCs w:val="24"/>
        </w:rPr>
        <w:t>и</w:t>
      </w:r>
      <w:r w:rsidR="00A70884">
        <w:rPr>
          <w:sz w:val="24"/>
          <w:szCs w:val="24"/>
        </w:rPr>
        <w:t xml:space="preserve"> </w:t>
      </w:r>
      <w:r w:rsidR="00A70884" w:rsidRPr="00A70884">
        <w:rPr>
          <w:sz w:val="24"/>
          <w:szCs w:val="24"/>
        </w:rPr>
        <w:t>себя в этом мире, гармонизации отношений человека и общества, многоаспектного диалога;</w:t>
      </w:r>
    </w:p>
    <w:p w:rsidR="00A70884" w:rsidRPr="001A0B59" w:rsidRDefault="00A70884" w:rsidP="00A70884">
      <w:pPr>
        <w:pStyle w:val="a5"/>
        <w:numPr>
          <w:ilvl w:val="1"/>
          <w:numId w:val="6"/>
        </w:numPr>
        <w:tabs>
          <w:tab w:val="left" w:pos="1638"/>
        </w:tabs>
        <w:ind w:right="417" w:firstLine="851"/>
        <w:rPr>
          <w:sz w:val="24"/>
          <w:szCs w:val="24"/>
        </w:rPr>
      </w:pPr>
      <w:r w:rsidRPr="001A0B59">
        <w:rPr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1A0B59" w:rsidRDefault="001A0B59" w:rsidP="001A0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4E9" w:rsidRDefault="000954E9" w:rsidP="000954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исание </w:t>
      </w:r>
      <w:r w:rsidR="00B921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ста </w:t>
      </w:r>
      <w:r w:rsidR="009C3E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Родная </w:t>
      </w:r>
      <w:r w:rsidR="00B921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тература</w:t>
      </w:r>
      <w:r w:rsidR="00CE25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русская)</w:t>
      </w:r>
      <w:r w:rsidR="00B921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 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ом плане</w:t>
      </w:r>
    </w:p>
    <w:p w:rsidR="00BF7970" w:rsidRDefault="00BF7970" w:rsidP="000954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2268"/>
        <w:gridCol w:w="2693"/>
        <w:gridCol w:w="2552"/>
      </w:tblGrid>
      <w:tr w:rsidR="000954E9" w:rsidTr="000249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9" w:rsidRDefault="000954E9" w:rsidP="00024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9" w:rsidRDefault="000954E9" w:rsidP="00024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9" w:rsidRDefault="000954E9" w:rsidP="00024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9" w:rsidRDefault="000954E9" w:rsidP="00024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часов за учебный год</w:t>
            </w:r>
          </w:p>
        </w:tc>
      </w:tr>
      <w:tr w:rsidR="000954E9" w:rsidTr="000249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9" w:rsidRDefault="000954E9" w:rsidP="00CE25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9" w:rsidRDefault="000954E9" w:rsidP="00024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6507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9" w:rsidRDefault="00216C8C" w:rsidP="00024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9" w:rsidRDefault="00216C8C" w:rsidP="00024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16C8C" w:rsidRDefault="00216C8C" w:rsidP="000954E9">
      <w:pPr>
        <w:keepNext/>
        <w:keepLines/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54E9" w:rsidRDefault="004158DE" w:rsidP="000954E9">
      <w:pPr>
        <w:keepNext/>
        <w:keepLines/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зотметоч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истема оцени</w:t>
      </w:r>
      <w:r w:rsidR="00216C8C">
        <w:rPr>
          <w:rFonts w:ascii="Times New Roman" w:hAnsi="Times New Roman" w:cs="Times New Roman"/>
          <w:b/>
          <w:sz w:val="24"/>
          <w:szCs w:val="24"/>
        </w:rPr>
        <w:t>вания.</w:t>
      </w:r>
    </w:p>
    <w:p w:rsidR="000954E9" w:rsidRDefault="000954E9" w:rsidP="001A0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4E9" w:rsidRDefault="000954E9" w:rsidP="000954E9">
      <w:pPr>
        <w:keepNext/>
        <w:keepLines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Franklin Gothic Medium" w:hAnsi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Franklin Gothic Medium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Franklin Gothic Medium" w:hAnsi="Times New Roman"/>
          <w:b/>
          <w:sz w:val="24"/>
          <w:szCs w:val="24"/>
          <w:lang w:eastAsia="ru-RU"/>
        </w:rPr>
        <w:t xml:space="preserve"> Планируемые результаты освоения учебного </w:t>
      </w:r>
      <w:r w:rsidR="009C3E81">
        <w:rPr>
          <w:rFonts w:ascii="Times New Roman" w:eastAsia="Franklin Gothic Medium" w:hAnsi="Times New Roman"/>
          <w:b/>
          <w:sz w:val="24"/>
          <w:szCs w:val="24"/>
          <w:lang w:eastAsia="ru-RU"/>
        </w:rPr>
        <w:t>курса</w:t>
      </w:r>
      <w:r>
        <w:rPr>
          <w:rFonts w:ascii="Times New Roman" w:eastAsia="Franklin Gothic Medium" w:hAnsi="Times New Roman"/>
          <w:b/>
          <w:sz w:val="24"/>
          <w:szCs w:val="24"/>
          <w:lang w:eastAsia="ru-RU"/>
        </w:rPr>
        <w:t xml:space="preserve"> </w:t>
      </w:r>
    </w:p>
    <w:p w:rsidR="000954E9" w:rsidRDefault="000954E9" w:rsidP="000954E9">
      <w:pPr>
        <w:pStyle w:val="3"/>
        <w:spacing w:before="0" w:beforeAutospacing="0" w:after="0" w:afterAutospacing="0"/>
        <w:rPr>
          <w:rStyle w:val="20"/>
          <w:sz w:val="24"/>
          <w:szCs w:val="24"/>
        </w:rPr>
      </w:pPr>
      <w:bookmarkStart w:id="0" w:name="_Toc31893383"/>
      <w:bookmarkStart w:id="1" w:name="_Toc31898607"/>
      <w:bookmarkStart w:id="2" w:name="_Toc405145648"/>
      <w:bookmarkStart w:id="3" w:name="_Toc406058977"/>
      <w:bookmarkStart w:id="4" w:name="_Toc409691626"/>
      <w:r>
        <w:rPr>
          <w:rStyle w:val="20"/>
          <w:sz w:val="24"/>
          <w:szCs w:val="24"/>
        </w:rPr>
        <w:t xml:space="preserve">2.1. Личностные результаты освоения </w:t>
      </w:r>
      <w:bookmarkEnd w:id="0"/>
      <w:bookmarkEnd w:id="1"/>
      <w:bookmarkEnd w:id="2"/>
      <w:bookmarkEnd w:id="3"/>
      <w:bookmarkEnd w:id="4"/>
      <w:r>
        <w:rPr>
          <w:rStyle w:val="20"/>
          <w:sz w:val="24"/>
          <w:szCs w:val="24"/>
        </w:rPr>
        <w:t xml:space="preserve">учебного </w:t>
      </w:r>
      <w:r w:rsidR="009C3E81">
        <w:rPr>
          <w:rStyle w:val="20"/>
          <w:sz w:val="24"/>
          <w:szCs w:val="24"/>
        </w:rPr>
        <w:t xml:space="preserve">курса </w:t>
      </w:r>
    </w:p>
    <w:p w:rsidR="000954E9" w:rsidRDefault="000954E9" w:rsidP="000954E9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). </w:t>
      </w:r>
    </w:p>
    <w:p w:rsidR="000954E9" w:rsidRDefault="000954E9" w:rsidP="000954E9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954E9" w:rsidRDefault="000954E9" w:rsidP="000954E9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954E9" w:rsidRDefault="000954E9" w:rsidP="000954E9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 xml:space="preserve">4. </w:t>
      </w:r>
      <w:proofErr w:type="spellStart"/>
      <w:r>
        <w:rPr>
          <w:rStyle w:val="dash041e005f0431005f044b005f0447005f043d005f044b005f0439005f005fchar1char1"/>
        </w:rPr>
        <w:t>Сформированность</w:t>
      </w:r>
      <w:proofErr w:type="spellEnd"/>
      <w:r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954E9" w:rsidRDefault="000954E9" w:rsidP="000954E9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rStyle w:val="dash041e005f0431005f044b005f0447005f043d005f044b005f0439005f005fchar1char1"/>
        </w:rPr>
        <w:t>конвенционирования</w:t>
      </w:r>
      <w:proofErr w:type="spellEnd"/>
      <w:r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</w:p>
    <w:p w:rsidR="000954E9" w:rsidRDefault="000954E9" w:rsidP="000954E9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BF7970" w:rsidRDefault="00BF7970" w:rsidP="000954E9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</w:p>
    <w:p w:rsidR="000954E9" w:rsidRDefault="000954E9" w:rsidP="000954E9">
      <w:pPr>
        <w:pStyle w:val="3"/>
        <w:spacing w:before="0" w:beforeAutospacing="0" w:after="0" w:afterAutospacing="0"/>
        <w:rPr>
          <w:sz w:val="24"/>
          <w:szCs w:val="24"/>
        </w:rPr>
      </w:pPr>
      <w:bookmarkStart w:id="5" w:name="_Toc25924553"/>
      <w:bookmarkStart w:id="6" w:name="_Toc31893384"/>
      <w:bookmarkStart w:id="7" w:name="_Toc31898608"/>
      <w:r>
        <w:rPr>
          <w:sz w:val="24"/>
          <w:szCs w:val="24"/>
        </w:rPr>
        <w:t xml:space="preserve">2.2. </w:t>
      </w: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 </w:t>
      </w:r>
      <w:bookmarkEnd w:id="5"/>
      <w:bookmarkEnd w:id="6"/>
      <w:bookmarkEnd w:id="7"/>
    </w:p>
    <w:p w:rsidR="000954E9" w:rsidRDefault="000954E9" w:rsidP="000954E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2.1. Регулятивные УУД</w:t>
      </w:r>
    </w:p>
    <w:p w:rsidR="000954E9" w:rsidRDefault="000954E9" w:rsidP="000954E9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совместно с педагогом критерии оценки планируемых образовательных результатов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основывать выбранные подходы и средства, используемые для достижения образовательных результатов.</w:t>
      </w:r>
    </w:p>
    <w:p w:rsidR="000954E9" w:rsidRDefault="000954E9" w:rsidP="000954E9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исывать свой опыт, оформляя его для передачи другим людям в виде алгоритма решения практических задач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ланировать и корректировать свою индивидуальную образовательную траекторию.</w:t>
      </w:r>
    </w:p>
    <w:p w:rsidR="000954E9" w:rsidRDefault="000954E9" w:rsidP="000954E9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личать результаты и способы действий при достижении результатов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ходить необходимые и достаточные средства для выполнения учебных действий в изменяющейся ситуаци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относить свои действия с целью обучения.</w:t>
      </w:r>
    </w:p>
    <w:p w:rsidR="000954E9" w:rsidRDefault="000954E9" w:rsidP="000954E9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иксировать и анализировать динамику собственных образовательных результатов. </w:t>
      </w:r>
    </w:p>
    <w:p w:rsidR="000954E9" w:rsidRDefault="000954E9" w:rsidP="000954E9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успешнос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/неэффективности, находить способы выхода из критической ситуаци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имать решение в учебной ситуации и оценивать возможные последствия принятого решения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954E9" w:rsidRDefault="000954E9" w:rsidP="000954E9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монстрировать приемы регуляции собственных психофизиологических/эмоциональных состояний.</w:t>
      </w:r>
    </w:p>
    <w:p w:rsidR="000954E9" w:rsidRDefault="000954E9" w:rsidP="000954E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2.2. Познавательные УУД</w:t>
      </w:r>
    </w:p>
    <w:p w:rsidR="000954E9" w:rsidRDefault="000954E9" w:rsidP="000954E9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ъединять предметы и явления в группы по определенным признакам, сравнивать, </w:t>
      </w:r>
      <w:r>
        <w:rPr>
          <w:rFonts w:ascii="Times New Roman" w:eastAsia="Times New Roman" w:hAnsi="Times New Roman"/>
          <w:sz w:val="24"/>
          <w:szCs w:val="24"/>
        </w:rPr>
        <w:lastRenderedPageBreak/>
        <w:t>классифицировать и обобщать факты и явления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личать/выделять явление из общего ряда других явлений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ять и называть причины события, явления, самостоятельно осуществляя причинно-следственный анализ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954E9" w:rsidRDefault="000954E9" w:rsidP="000954E9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0954E9" w:rsidRDefault="000954E9" w:rsidP="000954E9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мысловое чтение. Обучающийся сможет:</w:t>
      </w:r>
    </w:p>
    <w:p w:rsidR="000954E9" w:rsidRDefault="000954E9" w:rsidP="000954E9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954E9" w:rsidRDefault="000954E9" w:rsidP="000954E9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954E9" w:rsidRDefault="000954E9" w:rsidP="000954E9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954E9" w:rsidRDefault="000954E9" w:rsidP="000954E9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зюмировать главную идею текста;</w:t>
      </w:r>
    </w:p>
    <w:p w:rsidR="000954E9" w:rsidRDefault="000954E9" w:rsidP="000954E9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0954E9" w:rsidRDefault="000954E9" w:rsidP="000954E9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ически оценивать содержание и форму текста.</w:t>
      </w:r>
    </w:p>
    <w:p w:rsidR="000954E9" w:rsidRDefault="000954E9" w:rsidP="000954E9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954E9" w:rsidRDefault="000954E9" w:rsidP="000954E9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свое отношение к окружающей среде, к собственной среде обитания;</w:t>
      </w:r>
    </w:p>
    <w:p w:rsidR="000954E9" w:rsidRDefault="000954E9" w:rsidP="000954E9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0954E9" w:rsidRDefault="000954E9" w:rsidP="000954E9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одить причинный и вероятностный анализ различных экологических ситуаций;</w:t>
      </w:r>
    </w:p>
    <w:p w:rsidR="000954E9" w:rsidRDefault="000954E9" w:rsidP="000954E9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нозировать изменения ситуации при смене действия одного фактора на другой фактор;</w:t>
      </w:r>
    </w:p>
    <w:p w:rsidR="000954E9" w:rsidRDefault="000954E9" w:rsidP="000954E9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0954E9" w:rsidRDefault="000954E9" w:rsidP="000954E9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ределять необходимые ключевые поисковые слова и формировать корректные поисковые </w:t>
      </w:r>
      <w:r>
        <w:rPr>
          <w:rFonts w:ascii="Times New Roman" w:eastAsia="Times New Roman" w:hAnsi="Times New Roman"/>
          <w:sz w:val="24"/>
          <w:szCs w:val="24"/>
        </w:rPr>
        <w:lastRenderedPageBreak/>
        <w:t>запросы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уществлять взаимодействие с электронными поисковыми системами, базами знаний, справочникам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относить полученные результаты поиска с задачами и целями своей деятельности.</w:t>
      </w:r>
    </w:p>
    <w:p w:rsidR="000954E9" w:rsidRDefault="000954E9" w:rsidP="000954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2.3. Коммуникативные УУД</w:t>
      </w:r>
    </w:p>
    <w:p w:rsidR="000954E9" w:rsidRDefault="000954E9" w:rsidP="000954E9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делять общую точку зрения в дискусси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954E9" w:rsidRDefault="000954E9" w:rsidP="000954E9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задачу коммуникации и в соответствии с ней отбирать и использовать речевые средства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вать письменные тексты различных типов с использованием необходимых речевых средств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пользовать средства логической связи для выделения смысловых блоков своего выступления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пользовать вербальные и невербальные средства в соответствии с коммуникативной задачей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ать эффективность коммуникации после ее завершения.</w:t>
      </w:r>
    </w:p>
    <w:p w:rsidR="000954E9" w:rsidRDefault="000954E9" w:rsidP="000954E9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ерировать данными при решении задачи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</w:t>
      </w:r>
      <w:r>
        <w:rPr>
          <w:rFonts w:ascii="Times New Roman" w:eastAsia="Times New Roman" w:hAnsi="Times New Roman"/>
          <w:sz w:val="24"/>
          <w:szCs w:val="24"/>
        </w:rPr>
        <w:lastRenderedPageBreak/>
        <w:t>рефератов, создания презентаций и др.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0954E9" w:rsidRDefault="000954E9" w:rsidP="000954E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8" w:name="_2s8eyo1"/>
      <w:bookmarkEnd w:id="8"/>
    </w:p>
    <w:p w:rsidR="000954E9" w:rsidRDefault="000954E9" w:rsidP="001A0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C8C" w:rsidRDefault="00A14D8B" w:rsidP="00A14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E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415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C8C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16C8C" w:rsidRDefault="00216C8C" w:rsidP="00A14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Россия- Родина моя»</w:t>
      </w:r>
    </w:p>
    <w:p w:rsidR="00216C8C" w:rsidRPr="00AA61E5" w:rsidRDefault="00216C8C" w:rsidP="00216C8C">
      <w:pPr>
        <w:rPr>
          <w:rFonts w:ascii="Times New Roman" w:hAnsi="Times New Roman" w:cs="Times New Roman"/>
          <w:b/>
          <w:sz w:val="24"/>
          <w:szCs w:val="24"/>
        </w:rPr>
      </w:pPr>
      <w:r w:rsidRPr="00AA61E5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16C8C" w:rsidRPr="00216C8C" w:rsidRDefault="00216C8C" w:rsidP="00216C8C">
      <w:pPr>
        <w:pStyle w:val="a5"/>
        <w:numPr>
          <w:ilvl w:val="0"/>
          <w:numId w:val="11"/>
        </w:numPr>
        <w:tabs>
          <w:tab w:val="left" w:pos="1638"/>
        </w:tabs>
        <w:ind w:right="34"/>
        <w:rPr>
          <w:sz w:val="24"/>
          <w:szCs w:val="24"/>
        </w:rPr>
      </w:pPr>
      <w:r w:rsidRPr="00216C8C">
        <w:rPr>
          <w:sz w:val="24"/>
          <w:szCs w:val="24"/>
        </w:rPr>
        <w:t>развитие умения выделять проблематику и понимать</w:t>
      </w:r>
      <w:r w:rsidRPr="00216C8C">
        <w:rPr>
          <w:spacing w:val="40"/>
          <w:sz w:val="24"/>
          <w:szCs w:val="24"/>
        </w:rPr>
        <w:t xml:space="preserve"> </w:t>
      </w:r>
      <w:r w:rsidRPr="00216C8C">
        <w:rPr>
          <w:sz w:val="24"/>
          <w:szCs w:val="24"/>
        </w:rPr>
        <w:t>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</w:t>
      </w:r>
    </w:p>
    <w:p w:rsidR="00216C8C" w:rsidRPr="00AA61E5" w:rsidRDefault="00216C8C" w:rsidP="00216C8C">
      <w:pPr>
        <w:pStyle w:val="a5"/>
        <w:numPr>
          <w:ilvl w:val="1"/>
          <w:numId w:val="7"/>
        </w:numPr>
        <w:tabs>
          <w:tab w:val="left" w:pos="1638"/>
        </w:tabs>
        <w:ind w:left="0" w:right="34" w:firstLine="851"/>
        <w:rPr>
          <w:sz w:val="24"/>
          <w:szCs w:val="24"/>
        </w:rPr>
      </w:pPr>
      <w:proofErr w:type="gramStart"/>
      <w:r w:rsidRPr="00AA61E5">
        <w:rPr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</w:t>
      </w:r>
      <w:r w:rsidRPr="00AA61E5">
        <w:rPr>
          <w:spacing w:val="-1"/>
          <w:sz w:val="24"/>
          <w:szCs w:val="24"/>
        </w:rPr>
        <w:t xml:space="preserve"> </w:t>
      </w:r>
      <w:r w:rsidRPr="00AA61E5">
        <w:rPr>
          <w:sz w:val="24"/>
          <w:szCs w:val="24"/>
        </w:rPr>
        <w:t>произведениях о православном праздновании Троицы и о родстве душ русских людей; 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  <w:proofErr w:type="gramEnd"/>
    </w:p>
    <w:p w:rsidR="00216C8C" w:rsidRPr="00AA61E5" w:rsidRDefault="00216C8C" w:rsidP="00216C8C">
      <w:pPr>
        <w:pStyle w:val="a5"/>
        <w:numPr>
          <w:ilvl w:val="1"/>
          <w:numId w:val="7"/>
        </w:numPr>
        <w:tabs>
          <w:tab w:val="left" w:pos="1638"/>
        </w:tabs>
        <w:ind w:left="68" w:right="-1" w:firstLine="1005"/>
        <w:rPr>
          <w:sz w:val="24"/>
          <w:szCs w:val="24"/>
        </w:rPr>
      </w:pPr>
      <w:proofErr w:type="gramStart"/>
      <w:r w:rsidRPr="00AA61E5">
        <w:rPr>
          <w:sz w:val="24"/>
          <w:szCs w:val="24"/>
        </w:rPr>
        <w:t>развитие умений давать смысловой и идейно-эстетический</w:t>
      </w:r>
      <w:r w:rsidRPr="00AA61E5">
        <w:rPr>
          <w:spacing w:val="80"/>
          <w:sz w:val="24"/>
          <w:szCs w:val="24"/>
        </w:rPr>
        <w:t xml:space="preserve"> </w:t>
      </w:r>
      <w:r w:rsidRPr="00AA61E5">
        <w:rPr>
          <w:sz w:val="24"/>
          <w:szCs w:val="24"/>
        </w:rPr>
        <w:t>анализ</w:t>
      </w:r>
      <w:r w:rsidRPr="00AA61E5">
        <w:rPr>
          <w:spacing w:val="-6"/>
          <w:sz w:val="24"/>
          <w:szCs w:val="24"/>
        </w:rPr>
        <w:t xml:space="preserve"> </w:t>
      </w:r>
      <w:r w:rsidRPr="00AA61E5">
        <w:rPr>
          <w:sz w:val="24"/>
          <w:szCs w:val="24"/>
        </w:rPr>
        <w:t>фольклорного</w:t>
      </w:r>
      <w:r w:rsidRPr="00AA61E5">
        <w:rPr>
          <w:spacing w:val="-4"/>
          <w:sz w:val="24"/>
          <w:szCs w:val="24"/>
        </w:rPr>
        <w:t xml:space="preserve"> </w:t>
      </w:r>
      <w:r w:rsidRPr="00AA61E5">
        <w:rPr>
          <w:sz w:val="24"/>
          <w:szCs w:val="24"/>
        </w:rPr>
        <w:t>и</w:t>
      </w:r>
      <w:r w:rsidRPr="00AA61E5">
        <w:rPr>
          <w:spacing w:val="-5"/>
          <w:sz w:val="24"/>
          <w:szCs w:val="24"/>
        </w:rPr>
        <w:t xml:space="preserve"> </w:t>
      </w:r>
      <w:r w:rsidRPr="00AA61E5">
        <w:rPr>
          <w:sz w:val="24"/>
          <w:szCs w:val="24"/>
        </w:rPr>
        <w:t>литературного</w:t>
      </w:r>
      <w:r w:rsidRPr="00AA61E5">
        <w:rPr>
          <w:spacing w:val="-4"/>
          <w:sz w:val="24"/>
          <w:szCs w:val="24"/>
        </w:rPr>
        <w:t xml:space="preserve"> </w:t>
      </w:r>
      <w:r w:rsidRPr="00AA61E5">
        <w:rPr>
          <w:sz w:val="24"/>
          <w:szCs w:val="24"/>
        </w:rPr>
        <w:t>текста</w:t>
      </w:r>
      <w:r w:rsidRPr="00AA61E5">
        <w:rPr>
          <w:spacing w:val="-5"/>
          <w:sz w:val="24"/>
          <w:szCs w:val="24"/>
        </w:rPr>
        <w:t xml:space="preserve"> </w:t>
      </w:r>
      <w:r w:rsidRPr="00AA61E5">
        <w:rPr>
          <w:sz w:val="24"/>
          <w:szCs w:val="24"/>
        </w:rPr>
        <w:t>самостоятельно</w:t>
      </w:r>
      <w:r w:rsidRPr="00AA61E5">
        <w:rPr>
          <w:spacing w:val="-4"/>
          <w:sz w:val="24"/>
          <w:szCs w:val="24"/>
        </w:rPr>
        <w:t xml:space="preserve"> </w:t>
      </w:r>
      <w:r w:rsidRPr="00AA61E5">
        <w:rPr>
          <w:sz w:val="24"/>
          <w:szCs w:val="24"/>
        </w:rPr>
        <w:t>и</w:t>
      </w:r>
      <w:r w:rsidRPr="00AA61E5">
        <w:rPr>
          <w:spacing w:val="-5"/>
          <w:sz w:val="24"/>
          <w:szCs w:val="24"/>
        </w:rPr>
        <w:t xml:space="preserve"> </w:t>
      </w:r>
      <w:r w:rsidRPr="00AA61E5">
        <w:rPr>
          <w:sz w:val="24"/>
          <w:szCs w:val="24"/>
        </w:rPr>
        <w:t>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  <w:proofErr w:type="gramEnd"/>
      <w:r w:rsidRPr="00AA61E5">
        <w:rPr>
          <w:sz w:val="24"/>
          <w:szCs w:val="24"/>
        </w:rPr>
        <w:t xml:space="preserve">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216C8C" w:rsidRPr="00AA61E5" w:rsidRDefault="00216C8C" w:rsidP="00216C8C">
      <w:pPr>
        <w:rPr>
          <w:rFonts w:ascii="Times New Roman" w:hAnsi="Times New Roman" w:cs="Times New Roman"/>
          <w:b/>
          <w:sz w:val="24"/>
          <w:szCs w:val="24"/>
        </w:rPr>
      </w:pPr>
    </w:p>
    <w:p w:rsidR="003B03AC" w:rsidRPr="004158DE" w:rsidRDefault="003B03AC" w:rsidP="004158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9C3E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урса </w:t>
      </w:r>
      <w:r w:rsidR="00CE25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дная литература</w:t>
      </w:r>
      <w:r w:rsidR="00CE25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русская)»</w:t>
      </w:r>
      <w:r w:rsidR="004158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4935" w:rsidRPr="004158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158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9326F1" w:rsidRPr="004158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6C8C" w:rsidRPr="004158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8</w:t>
      </w:r>
      <w:r w:rsidR="009326F1" w:rsidRPr="004158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024935" w:rsidRDefault="00024935" w:rsidP="003B03AC">
      <w:pPr>
        <w:pStyle w:val="110"/>
        <w:ind w:left="0" w:right="2696"/>
        <w:rPr>
          <w:sz w:val="24"/>
          <w:szCs w:val="24"/>
        </w:rPr>
      </w:pPr>
    </w:p>
    <w:p w:rsidR="003B03AC" w:rsidRDefault="003B03AC" w:rsidP="003B0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СС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ДИНА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Я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158DE">
        <w:rPr>
          <w:rFonts w:ascii="Times New Roman" w:hAnsi="Times New Roman" w:cs="Times New Roman"/>
          <w:b/>
          <w:spacing w:val="-3"/>
          <w:sz w:val="24"/>
          <w:szCs w:val="24"/>
        </w:rPr>
        <w:t>(3</w:t>
      </w:r>
      <w:r w:rsidR="00BF7970">
        <w:rPr>
          <w:rFonts w:ascii="Times New Roman" w:hAnsi="Times New Roman" w:cs="Times New Roman"/>
          <w:b/>
          <w:spacing w:val="-3"/>
          <w:sz w:val="24"/>
          <w:szCs w:val="24"/>
        </w:rPr>
        <w:t>ч.)</w:t>
      </w:r>
    </w:p>
    <w:p w:rsidR="003B03AC" w:rsidRDefault="003B03AC" w:rsidP="003B03AC">
      <w:pPr>
        <w:spacing w:after="0" w:line="240" w:lineRule="auto"/>
        <w:ind w:right="3171"/>
        <w:rPr>
          <w:rFonts w:ascii="Times New Roman" w:hAnsi="Times New Roman" w:cs="Times New Roman"/>
          <w:b/>
          <w:spacing w:val="4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анья старины глубокой </w:t>
      </w:r>
    </w:p>
    <w:p w:rsidR="003B03AC" w:rsidRPr="003B03AC" w:rsidRDefault="003B03AC" w:rsidP="003B03AC">
      <w:pPr>
        <w:spacing w:after="0" w:line="240" w:lineRule="auto"/>
        <w:ind w:right="-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ендарны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ой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л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санин</w:t>
      </w:r>
      <w:r w:rsidR="00216C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. Н. Полевой. «Избранник Божий» (главы из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мана). </w:t>
      </w:r>
    </w:p>
    <w:p w:rsidR="003B03AC" w:rsidRDefault="003B03AC" w:rsidP="003B03AC">
      <w:pPr>
        <w:spacing w:after="0" w:line="240" w:lineRule="auto"/>
        <w:ind w:right="-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а земли русской </w:t>
      </w:r>
    </w:p>
    <w:p w:rsidR="003B03AC" w:rsidRDefault="003B03AC" w:rsidP="00216C8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олотому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ольцу</w:t>
      </w:r>
      <w:r w:rsidR="00216C8C">
        <w:rPr>
          <w:spacing w:val="-2"/>
          <w:sz w:val="24"/>
          <w:szCs w:val="24"/>
        </w:rPr>
        <w:t xml:space="preserve">. </w:t>
      </w:r>
      <w:r>
        <w:rPr>
          <w:sz w:val="24"/>
          <w:szCs w:val="24"/>
        </w:rPr>
        <w:t>И. И. Кобзев. «Поездка в Суздаль».</w:t>
      </w:r>
      <w:r w:rsidR="00216C8C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епанов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Золотое</w:t>
      </w:r>
      <w:r>
        <w:rPr>
          <w:spacing w:val="-2"/>
          <w:sz w:val="24"/>
          <w:szCs w:val="24"/>
        </w:rPr>
        <w:t xml:space="preserve"> кольцо».</w:t>
      </w:r>
    </w:p>
    <w:p w:rsidR="003B03AC" w:rsidRDefault="003B03AC" w:rsidP="003B03AC">
      <w:pPr>
        <w:pStyle w:val="110"/>
        <w:ind w:left="0"/>
        <w:rPr>
          <w:sz w:val="24"/>
          <w:szCs w:val="24"/>
        </w:rPr>
      </w:pPr>
      <w:r>
        <w:rPr>
          <w:sz w:val="24"/>
          <w:szCs w:val="24"/>
        </w:rPr>
        <w:t>Род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сторы</w:t>
      </w:r>
      <w:r>
        <w:rPr>
          <w:spacing w:val="-6"/>
          <w:sz w:val="24"/>
          <w:szCs w:val="24"/>
        </w:rPr>
        <w:t xml:space="preserve"> </w:t>
      </w:r>
    </w:p>
    <w:p w:rsidR="003B03AC" w:rsidRDefault="003B03AC" w:rsidP="003B03A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Волг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сская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ека</w:t>
      </w:r>
      <w:r>
        <w:rPr>
          <w:sz w:val="24"/>
          <w:szCs w:val="24"/>
        </w:rPr>
        <w:t>. «Уж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ы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лга-река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олга-матушка!..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русск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родная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есня). </w:t>
      </w:r>
      <w:r>
        <w:rPr>
          <w:sz w:val="24"/>
          <w:szCs w:val="24"/>
        </w:rPr>
        <w:t>Н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екрасов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«Любл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ратк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ры…»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(из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эмы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«Гор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тарого Наума»). В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соцкий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Песн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Волге». </w:t>
      </w:r>
    </w:p>
    <w:p w:rsidR="003B03AC" w:rsidRDefault="003B03AC" w:rsidP="003B03AC">
      <w:pPr>
        <w:pStyle w:val="110"/>
        <w:ind w:left="0"/>
        <w:rPr>
          <w:rFonts w:eastAsiaTheme="minorHAnsi"/>
          <w:b w:val="0"/>
          <w:bCs w:val="0"/>
          <w:sz w:val="24"/>
          <w:szCs w:val="24"/>
        </w:rPr>
      </w:pPr>
    </w:p>
    <w:p w:rsidR="003B03AC" w:rsidRDefault="003B03AC" w:rsidP="003B03AC">
      <w:pPr>
        <w:pStyle w:val="110"/>
        <w:ind w:left="0"/>
        <w:rPr>
          <w:sz w:val="24"/>
          <w:szCs w:val="24"/>
        </w:rPr>
      </w:pPr>
      <w:r>
        <w:rPr>
          <w:sz w:val="24"/>
          <w:szCs w:val="24"/>
        </w:rPr>
        <w:t>РАЗДЕ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ССК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-4"/>
          <w:sz w:val="24"/>
          <w:szCs w:val="24"/>
        </w:rPr>
        <w:t xml:space="preserve"> </w:t>
      </w:r>
      <w:r w:rsidR="004158DE">
        <w:rPr>
          <w:spacing w:val="-4"/>
          <w:sz w:val="24"/>
          <w:szCs w:val="24"/>
        </w:rPr>
        <w:t>(2</w:t>
      </w:r>
      <w:r w:rsidR="00BF7970">
        <w:rPr>
          <w:spacing w:val="-4"/>
          <w:sz w:val="24"/>
          <w:szCs w:val="24"/>
        </w:rPr>
        <w:t>ч.)</w:t>
      </w:r>
    </w:p>
    <w:p w:rsidR="003B03AC" w:rsidRDefault="003B03AC" w:rsidP="003B03AC">
      <w:pPr>
        <w:spacing w:after="0" w:line="240" w:lineRule="auto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ики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сского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а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3B03AC" w:rsidRPr="003B03AC" w:rsidRDefault="003B03AC" w:rsidP="003B03AC">
      <w:pPr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Троиц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нин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«Троица»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ков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роицка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кукушка».</w:t>
      </w:r>
    </w:p>
    <w:p w:rsidR="003B03AC" w:rsidRDefault="003B03AC" w:rsidP="003B03AC">
      <w:pPr>
        <w:pStyle w:val="110"/>
        <w:ind w:left="0"/>
        <w:rPr>
          <w:sz w:val="24"/>
          <w:szCs w:val="24"/>
        </w:rPr>
      </w:pPr>
      <w:r>
        <w:rPr>
          <w:sz w:val="24"/>
          <w:szCs w:val="24"/>
        </w:rPr>
        <w:t>Тепл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ма</w:t>
      </w:r>
      <w:r>
        <w:rPr>
          <w:spacing w:val="-3"/>
          <w:sz w:val="24"/>
          <w:szCs w:val="24"/>
        </w:rPr>
        <w:t xml:space="preserve"> </w:t>
      </w:r>
    </w:p>
    <w:p w:rsidR="003B03AC" w:rsidRDefault="003B03AC" w:rsidP="003B03A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Родство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душ. </w:t>
      </w:r>
      <w:r>
        <w:rPr>
          <w:sz w:val="24"/>
          <w:szCs w:val="24"/>
        </w:rPr>
        <w:t>Ф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брамов.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«Валенки». </w:t>
      </w:r>
    </w:p>
    <w:p w:rsidR="003B03AC" w:rsidRDefault="003B03AC" w:rsidP="003B0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AC" w:rsidRDefault="003B03AC" w:rsidP="003B03AC">
      <w:pPr>
        <w:pStyle w:val="110"/>
        <w:ind w:left="0"/>
        <w:rPr>
          <w:sz w:val="24"/>
          <w:szCs w:val="24"/>
        </w:rPr>
      </w:pPr>
      <w:r>
        <w:rPr>
          <w:sz w:val="24"/>
          <w:szCs w:val="24"/>
        </w:rPr>
        <w:t>РАЗДЕ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ССК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ХАРАКТЕР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ССКА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УША</w:t>
      </w:r>
      <w:r>
        <w:rPr>
          <w:spacing w:val="-5"/>
          <w:sz w:val="24"/>
          <w:szCs w:val="24"/>
        </w:rPr>
        <w:t xml:space="preserve"> </w:t>
      </w:r>
      <w:r w:rsidR="004158DE">
        <w:rPr>
          <w:spacing w:val="-5"/>
          <w:sz w:val="24"/>
          <w:szCs w:val="24"/>
        </w:rPr>
        <w:t>(3</w:t>
      </w:r>
      <w:r w:rsidR="00BF7970">
        <w:rPr>
          <w:spacing w:val="-5"/>
          <w:sz w:val="24"/>
          <w:szCs w:val="24"/>
        </w:rPr>
        <w:t>ч.)</w:t>
      </w:r>
    </w:p>
    <w:p w:rsidR="003B03AC" w:rsidRDefault="003B03AC" w:rsidP="003B0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дена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ыла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ы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одина </w:t>
      </w:r>
    </w:p>
    <w:p w:rsidR="003B03AC" w:rsidRDefault="003B03AC" w:rsidP="003B03A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Де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ойне. </w:t>
      </w:r>
      <w:r>
        <w:rPr>
          <w:sz w:val="24"/>
          <w:szCs w:val="24"/>
        </w:rPr>
        <w:t>Э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.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кин</w:t>
      </w:r>
      <w:proofErr w:type="spellEnd"/>
      <w:r>
        <w:rPr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Облач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к»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главы).</w:t>
      </w:r>
    </w:p>
    <w:p w:rsidR="003B03AC" w:rsidRDefault="003B03AC" w:rsidP="003B03AC">
      <w:pPr>
        <w:pStyle w:val="110"/>
        <w:ind w:left="0"/>
        <w:rPr>
          <w:sz w:val="24"/>
          <w:szCs w:val="24"/>
        </w:rPr>
      </w:pPr>
      <w:r>
        <w:rPr>
          <w:sz w:val="24"/>
          <w:szCs w:val="24"/>
        </w:rPr>
        <w:t>Загад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ус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уши</w:t>
      </w:r>
      <w:r>
        <w:rPr>
          <w:spacing w:val="-5"/>
          <w:sz w:val="24"/>
          <w:szCs w:val="24"/>
        </w:rPr>
        <w:t xml:space="preserve"> </w:t>
      </w:r>
    </w:p>
    <w:p w:rsidR="003B03AC" w:rsidRDefault="003B03AC" w:rsidP="003B03A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Сеятел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в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хранитель. </w:t>
      </w:r>
      <w:r>
        <w:rPr>
          <w:sz w:val="24"/>
          <w:szCs w:val="24"/>
        </w:rPr>
        <w:t>И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ургенев.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«Сфинкс». </w:t>
      </w:r>
    </w:p>
    <w:p w:rsidR="003B03AC" w:rsidRDefault="003B03AC" w:rsidP="003B03AC">
      <w:pPr>
        <w:pStyle w:val="110"/>
        <w:ind w:left="0"/>
        <w:rPr>
          <w:spacing w:val="-5"/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аш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весниках</w:t>
      </w:r>
      <w:r>
        <w:rPr>
          <w:spacing w:val="-4"/>
          <w:sz w:val="24"/>
          <w:szCs w:val="24"/>
        </w:rPr>
        <w:t xml:space="preserve"> </w:t>
      </w:r>
    </w:p>
    <w:p w:rsidR="003B03AC" w:rsidRPr="003B03AC" w:rsidRDefault="003B03AC" w:rsidP="003B03AC">
      <w:pPr>
        <w:pStyle w:val="11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ра</w:t>
      </w:r>
      <w:r>
        <w:rPr>
          <w:b w:val="0"/>
          <w:spacing w:val="-2"/>
          <w:sz w:val="24"/>
          <w:szCs w:val="24"/>
        </w:rPr>
        <w:t xml:space="preserve"> взросления. </w:t>
      </w:r>
      <w:r>
        <w:rPr>
          <w:b w:val="0"/>
          <w:sz w:val="24"/>
          <w:szCs w:val="24"/>
        </w:rPr>
        <w:t>Б.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.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асильев.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Завтра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ыла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ойна»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pacing w:val="-2"/>
          <w:sz w:val="24"/>
          <w:szCs w:val="24"/>
        </w:rPr>
        <w:t xml:space="preserve">(главы). </w:t>
      </w:r>
    </w:p>
    <w:p w:rsidR="003B03AC" w:rsidRDefault="003B03AC" w:rsidP="003B03AC">
      <w:pPr>
        <w:pStyle w:val="a3"/>
        <w:ind w:left="0"/>
        <w:rPr>
          <w:sz w:val="24"/>
          <w:szCs w:val="24"/>
        </w:rPr>
      </w:pPr>
    </w:p>
    <w:p w:rsidR="00622396" w:rsidRDefault="00572F59" w:rsidP="00622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622396" w:rsidRPr="009F04CF">
        <w:rPr>
          <w:rFonts w:ascii="Times New Roman" w:hAnsi="Times New Roman" w:cs="Times New Roman"/>
          <w:b/>
          <w:sz w:val="24"/>
          <w:szCs w:val="24"/>
        </w:rPr>
        <w:t>ематическое планирование 8 класс</w:t>
      </w:r>
    </w:p>
    <w:p w:rsidR="00C56DB1" w:rsidRPr="009F04CF" w:rsidRDefault="00C56DB1" w:rsidP="00622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ayout w:type="fixed"/>
        <w:tblLook w:val="04A0"/>
      </w:tblPr>
      <w:tblGrid>
        <w:gridCol w:w="1242"/>
        <w:gridCol w:w="7972"/>
        <w:gridCol w:w="1276"/>
      </w:tblGrid>
      <w:tr w:rsidR="00622396" w:rsidRPr="009F04CF" w:rsidTr="00BF7970">
        <w:tc>
          <w:tcPr>
            <w:tcW w:w="1242" w:type="dxa"/>
          </w:tcPr>
          <w:p w:rsidR="00622396" w:rsidRPr="009F04CF" w:rsidRDefault="00622396" w:rsidP="0062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7972" w:type="dxa"/>
          </w:tcPr>
          <w:p w:rsidR="00622396" w:rsidRPr="009F04CF" w:rsidRDefault="00622396" w:rsidP="0062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276" w:type="dxa"/>
          </w:tcPr>
          <w:p w:rsidR="00622396" w:rsidRPr="009F04CF" w:rsidRDefault="00622396" w:rsidP="0062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во часов </w:t>
            </w:r>
          </w:p>
        </w:tc>
      </w:tr>
      <w:tr w:rsidR="00622396" w:rsidRPr="009F04CF" w:rsidTr="00BF7970">
        <w:tc>
          <w:tcPr>
            <w:tcW w:w="10490" w:type="dxa"/>
            <w:gridSpan w:val="3"/>
          </w:tcPr>
          <w:p w:rsidR="00622396" w:rsidRPr="00930754" w:rsidRDefault="00622396" w:rsidP="00622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75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93075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30754">
              <w:rPr>
                <w:rFonts w:ascii="Times New Roman" w:hAnsi="Times New Roman" w:cs="Times New Roman"/>
                <w:b/>
                <w:sz w:val="24"/>
                <w:szCs w:val="24"/>
              </w:rPr>
              <w:t>1. РОССИЯ</w:t>
            </w:r>
            <w:r w:rsidRPr="0093075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30754">
              <w:rPr>
                <w:rFonts w:ascii="Times New Roman" w:hAnsi="Times New Roman" w:cs="Times New Roman"/>
                <w:b/>
                <w:sz w:val="24"/>
                <w:szCs w:val="24"/>
              </w:rPr>
              <w:t>— РОДИНА</w:t>
            </w:r>
            <w:r w:rsidRPr="0093075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3075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ОЯ</w:t>
            </w:r>
            <w:r w:rsidR="0093075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( 6ч)</w:t>
            </w:r>
          </w:p>
        </w:tc>
      </w:tr>
      <w:tr w:rsidR="009F04CF" w:rsidRPr="009F04CF" w:rsidTr="00BF7970">
        <w:tc>
          <w:tcPr>
            <w:tcW w:w="10490" w:type="dxa"/>
            <w:gridSpan w:val="3"/>
          </w:tcPr>
          <w:p w:rsidR="009F04CF" w:rsidRPr="009F04CF" w:rsidRDefault="009F04CF" w:rsidP="00A214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70">
              <w:rPr>
                <w:rFonts w:ascii="Times New Roman" w:hAnsi="Times New Roman" w:cs="Times New Roman"/>
                <w:b/>
                <w:sz w:val="24"/>
                <w:szCs w:val="24"/>
              </w:rPr>
              <w:t>Преданья</w:t>
            </w:r>
            <w:r w:rsidRPr="00BF797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F7970">
              <w:rPr>
                <w:rFonts w:ascii="Times New Roman" w:hAnsi="Times New Roman" w:cs="Times New Roman"/>
                <w:b/>
                <w:sz w:val="24"/>
                <w:szCs w:val="24"/>
              </w:rPr>
              <w:t>старины</w:t>
            </w:r>
            <w:r w:rsidRPr="00BF797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глубокой</w:t>
            </w:r>
            <w:r w:rsidR="00BF797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214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622396" w:rsidRPr="009F04CF" w:rsidTr="00BF7970">
        <w:tc>
          <w:tcPr>
            <w:tcW w:w="1242" w:type="dxa"/>
          </w:tcPr>
          <w:p w:rsidR="00622396" w:rsidRPr="009F04CF" w:rsidRDefault="009F04CF" w:rsidP="0062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72" w:type="dxa"/>
          </w:tcPr>
          <w:p w:rsidR="00622396" w:rsidRPr="009F04CF" w:rsidRDefault="00622396" w:rsidP="00622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eastAsia="ru-RU"/>
              </w:rPr>
              <w:t>Легендарный герой земли русской Иван Сусанин. П. Полевой. «Избранник Божий» (главы из романа)</w:t>
            </w:r>
          </w:p>
        </w:tc>
        <w:tc>
          <w:tcPr>
            <w:tcW w:w="1276" w:type="dxa"/>
          </w:tcPr>
          <w:p w:rsidR="00622396" w:rsidRPr="0090635E" w:rsidRDefault="0090635E" w:rsidP="0062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4CF" w:rsidRPr="009F04CF" w:rsidTr="00BF7970">
        <w:tc>
          <w:tcPr>
            <w:tcW w:w="10490" w:type="dxa"/>
            <w:gridSpan w:val="3"/>
          </w:tcPr>
          <w:p w:rsidR="009F04CF" w:rsidRPr="009F04CF" w:rsidRDefault="009F04CF" w:rsidP="00A214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  <w:r w:rsidRPr="009F04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земли</w:t>
            </w:r>
            <w:r w:rsidRPr="009F04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русской</w:t>
            </w:r>
            <w:r w:rsidR="00BF797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214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622396" w:rsidRPr="009F04CF" w:rsidTr="00BF7970">
        <w:tc>
          <w:tcPr>
            <w:tcW w:w="1242" w:type="dxa"/>
          </w:tcPr>
          <w:p w:rsidR="00622396" w:rsidRPr="009F04CF" w:rsidRDefault="004158DE" w:rsidP="0062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72" w:type="dxa"/>
          </w:tcPr>
          <w:p w:rsidR="00622396" w:rsidRPr="009F04CF" w:rsidRDefault="00622396" w:rsidP="00216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eastAsia="ru-RU"/>
              </w:rPr>
              <w:t xml:space="preserve">По Золотому кольцу. </w:t>
            </w:r>
            <w:r w:rsidR="00216C8C" w:rsidRPr="009F04CF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eastAsia="ru-RU"/>
              </w:rPr>
              <w:t>И. И. Кобзев. «Поездка в Суздаль». В. А. Степанов. «Золотое кольцо»</w:t>
            </w:r>
            <w:r w:rsidR="00216C8C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622396" w:rsidRPr="0090635E" w:rsidRDefault="0090635E" w:rsidP="0062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4CF" w:rsidRPr="009F04CF" w:rsidTr="00BF7970">
        <w:tc>
          <w:tcPr>
            <w:tcW w:w="10490" w:type="dxa"/>
            <w:gridSpan w:val="3"/>
          </w:tcPr>
          <w:p w:rsidR="009F04CF" w:rsidRPr="009F04CF" w:rsidRDefault="009F04CF" w:rsidP="00A214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Родные</w:t>
            </w:r>
            <w:r w:rsidRPr="009F04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сторы</w:t>
            </w:r>
            <w:r w:rsidR="00BF797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214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622396" w:rsidRPr="009F04CF" w:rsidTr="00BF7970">
        <w:tc>
          <w:tcPr>
            <w:tcW w:w="1242" w:type="dxa"/>
          </w:tcPr>
          <w:p w:rsidR="00622396" w:rsidRPr="009F04CF" w:rsidRDefault="004158DE" w:rsidP="0062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72" w:type="dxa"/>
          </w:tcPr>
          <w:p w:rsidR="00622396" w:rsidRPr="009F04CF" w:rsidRDefault="00622396" w:rsidP="00622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eastAsia="ru-RU"/>
              </w:rPr>
              <w:t>Волга – русская река. «Уж ты, Волга-река, Волга-матушка!..». Н. А. Некрасов. «Люблю я краткой той поры…». В. С. Высоцкий. «Песня о Волге»</w:t>
            </w:r>
          </w:p>
        </w:tc>
        <w:tc>
          <w:tcPr>
            <w:tcW w:w="1276" w:type="dxa"/>
          </w:tcPr>
          <w:p w:rsidR="00622396" w:rsidRPr="0090635E" w:rsidRDefault="0090635E" w:rsidP="0062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4CF" w:rsidRPr="009F04CF" w:rsidTr="00BF7970">
        <w:tc>
          <w:tcPr>
            <w:tcW w:w="10490" w:type="dxa"/>
            <w:gridSpan w:val="3"/>
          </w:tcPr>
          <w:p w:rsidR="009F04CF" w:rsidRPr="009F04CF" w:rsidRDefault="009F04CF" w:rsidP="009F0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9F04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2. РУССКИЕ</w:t>
            </w:r>
            <w:r w:rsidRPr="009F04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РАДИЦИИ</w:t>
            </w:r>
            <w:r w:rsidR="0093075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(4 ч)</w:t>
            </w:r>
          </w:p>
        </w:tc>
      </w:tr>
      <w:tr w:rsidR="009F04CF" w:rsidRPr="009F04CF" w:rsidTr="00BF7970">
        <w:tc>
          <w:tcPr>
            <w:tcW w:w="10490" w:type="dxa"/>
            <w:gridSpan w:val="3"/>
          </w:tcPr>
          <w:p w:rsidR="009F04CF" w:rsidRPr="009F04CF" w:rsidRDefault="009F04CF" w:rsidP="00A214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  <w:r w:rsidRPr="009F04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</w:t>
            </w:r>
            <w:r w:rsidRPr="009F04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ра</w:t>
            </w:r>
            <w:r w:rsidR="00BF797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214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622396" w:rsidRPr="009F04CF" w:rsidTr="00BF7970">
        <w:tc>
          <w:tcPr>
            <w:tcW w:w="1242" w:type="dxa"/>
          </w:tcPr>
          <w:p w:rsidR="00622396" w:rsidRPr="009F04CF" w:rsidRDefault="004158DE" w:rsidP="0062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72" w:type="dxa"/>
          </w:tcPr>
          <w:p w:rsidR="00622396" w:rsidRPr="009F04CF" w:rsidRDefault="00622396" w:rsidP="00415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eastAsia="ru-RU"/>
              </w:rPr>
              <w:t>Трои</w:t>
            </w:r>
            <w:r w:rsidR="004158DE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eastAsia="ru-RU"/>
              </w:rPr>
              <w:t xml:space="preserve">ца. </w:t>
            </w:r>
            <w:r w:rsidRPr="009F04CF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eastAsia="ru-RU"/>
              </w:rPr>
              <w:t xml:space="preserve">И. А. Бунин. «Троица». </w:t>
            </w:r>
            <w:r w:rsidR="004158DE" w:rsidRPr="009F04CF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eastAsia="ru-RU"/>
              </w:rPr>
              <w:t>И. А. Новиков. «Троицкая кукушка»</w:t>
            </w:r>
          </w:p>
        </w:tc>
        <w:tc>
          <w:tcPr>
            <w:tcW w:w="1276" w:type="dxa"/>
          </w:tcPr>
          <w:p w:rsidR="00622396" w:rsidRPr="0090635E" w:rsidRDefault="0090635E" w:rsidP="0062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4CF" w:rsidRPr="009F04CF" w:rsidTr="00BF7970">
        <w:tc>
          <w:tcPr>
            <w:tcW w:w="10490" w:type="dxa"/>
            <w:gridSpan w:val="3"/>
          </w:tcPr>
          <w:p w:rsidR="009F04CF" w:rsidRPr="009F04CF" w:rsidRDefault="009F04CF" w:rsidP="00A214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Тепло</w:t>
            </w:r>
            <w:r w:rsidRPr="009F04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родного</w:t>
            </w:r>
            <w:r w:rsidRPr="009F04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ома</w:t>
            </w:r>
            <w:r w:rsidR="00BF797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214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622396" w:rsidRPr="009F04CF" w:rsidTr="00BF7970">
        <w:tc>
          <w:tcPr>
            <w:tcW w:w="1242" w:type="dxa"/>
          </w:tcPr>
          <w:p w:rsidR="00622396" w:rsidRPr="009F04CF" w:rsidRDefault="004158DE" w:rsidP="0062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72" w:type="dxa"/>
          </w:tcPr>
          <w:p w:rsidR="00622396" w:rsidRPr="009F04CF" w:rsidRDefault="00622396" w:rsidP="00622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eastAsia="ru-RU"/>
              </w:rPr>
              <w:t>Родство душ. Ф. А. Абрамов. «Валенки»</w:t>
            </w:r>
          </w:p>
        </w:tc>
        <w:tc>
          <w:tcPr>
            <w:tcW w:w="1276" w:type="dxa"/>
          </w:tcPr>
          <w:p w:rsidR="00622396" w:rsidRPr="0090635E" w:rsidRDefault="0090635E" w:rsidP="0062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4CF" w:rsidRPr="009F04CF" w:rsidTr="00BF7970">
        <w:tc>
          <w:tcPr>
            <w:tcW w:w="10490" w:type="dxa"/>
            <w:gridSpan w:val="3"/>
          </w:tcPr>
          <w:p w:rsidR="009F04CF" w:rsidRPr="009F04CF" w:rsidRDefault="009F04CF" w:rsidP="009F0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9F04C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F04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  <w:r w:rsidRPr="009F04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</w:t>
            </w:r>
            <w:r w:rsidRPr="009F04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F04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РУССКАЯ</w:t>
            </w:r>
            <w:r w:rsidRPr="009F04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УША</w:t>
            </w:r>
            <w:r w:rsidR="00BF797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8</w:t>
            </w:r>
            <w:r w:rsidR="0093075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ч)</w:t>
            </w:r>
          </w:p>
        </w:tc>
      </w:tr>
      <w:tr w:rsidR="009F04CF" w:rsidRPr="009F04CF" w:rsidTr="00BF7970">
        <w:tc>
          <w:tcPr>
            <w:tcW w:w="10490" w:type="dxa"/>
            <w:gridSpan w:val="3"/>
          </w:tcPr>
          <w:p w:rsidR="009F04CF" w:rsidRPr="009F04CF" w:rsidRDefault="009F04CF" w:rsidP="00A214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9F04C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9F04C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ордена</w:t>
            </w:r>
            <w:r w:rsidRPr="009F04C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F04C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была</w:t>
            </w:r>
            <w:r w:rsidRPr="009F04C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 </w:t>
            </w:r>
            <w:r w:rsidRPr="009F04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одина</w:t>
            </w:r>
            <w:r w:rsidR="00BF797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214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622396" w:rsidRPr="0090635E" w:rsidTr="00BF7970">
        <w:tc>
          <w:tcPr>
            <w:tcW w:w="1242" w:type="dxa"/>
          </w:tcPr>
          <w:p w:rsidR="00622396" w:rsidRPr="009F04CF" w:rsidRDefault="004158DE" w:rsidP="0062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F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72" w:type="dxa"/>
          </w:tcPr>
          <w:p w:rsidR="00622396" w:rsidRPr="009F04CF" w:rsidRDefault="00622396" w:rsidP="00622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eastAsia="ru-RU"/>
              </w:rPr>
              <w:t xml:space="preserve">Дети на войне. Э. Н. </w:t>
            </w:r>
            <w:proofErr w:type="spellStart"/>
            <w:r w:rsidRPr="009F04CF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eastAsia="ru-RU"/>
              </w:rPr>
              <w:t>Веркин</w:t>
            </w:r>
            <w:proofErr w:type="spellEnd"/>
            <w:r w:rsidRPr="009F04CF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eastAsia="ru-RU"/>
              </w:rPr>
              <w:t>. «Облачный полк» (главы)</w:t>
            </w:r>
          </w:p>
        </w:tc>
        <w:tc>
          <w:tcPr>
            <w:tcW w:w="1276" w:type="dxa"/>
          </w:tcPr>
          <w:p w:rsidR="00622396" w:rsidRPr="0090635E" w:rsidRDefault="0090635E" w:rsidP="0062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4CF" w:rsidRPr="009F04CF" w:rsidTr="00BF7970">
        <w:tc>
          <w:tcPr>
            <w:tcW w:w="10490" w:type="dxa"/>
            <w:gridSpan w:val="3"/>
          </w:tcPr>
          <w:p w:rsidR="009F04CF" w:rsidRPr="009F04CF" w:rsidRDefault="009F04CF" w:rsidP="00A214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  <w:r w:rsidRPr="009F04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русской</w:t>
            </w:r>
            <w:r w:rsidRPr="009F04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уши</w:t>
            </w:r>
            <w:r w:rsidR="00BF797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214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622396" w:rsidRPr="009F04CF" w:rsidTr="00BF7970">
        <w:tc>
          <w:tcPr>
            <w:tcW w:w="1242" w:type="dxa"/>
          </w:tcPr>
          <w:p w:rsidR="00622396" w:rsidRPr="009F04CF" w:rsidRDefault="004158DE" w:rsidP="0062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F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72" w:type="dxa"/>
          </w:tcPr>
          <w:p w:rsidR="00622396" w:rsidRPr="009F04CF" w:rsidRDefault="00622396" w:rsidP="00622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eastAsia="ru-RU"/>
              </w:rPr>
              <w:t>Сеятель твой и хранитель. И. С. Тургенев. «Сфинкс»</w:t>
            </w:r>
          </w:p>
        </w:tc>
        <w:tc>
          <w:tcPr>
            <w:tcW w:w="1276" w:type="dxa"/>
          </w:tcPr>
          <w:p w:rsidR="00622396" w:rsidRPr="0090635E" w:rsidRDefault="0090635E" w:rsidP="0062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4CF" w:rsidRPr="009F04CF" w:rsidTr="00BF7970">
        <w:tc>
          <w:tcPr>
            <w:tcW w:w="10490" w:type="dxa"/>
            <w:gridSpan w:val="3"/>
          </w:tcPr>
          <w:p w:rsidR="009F04CF" w:rsidRPr="009F04CF" w:rsidRDefault="009F04CF" w:rsidP="00A214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F04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F04CF">
              <w:rPr>
                <w:rFonts w:ascii="Times New Roman" w:hAnsi="Times New Roman" w:cs="Times New Roman"/>
                <w:b/>
                <w:sz w:val="24"/>
                <w:szCs w:val="24"/>
              </w:rPr>
              <w:t>ваших</w:t>
            </w:r>
            <w:r w:rsidRPr="009F04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ровесниках</w:t>
            </w:r>
            <w:r w:rsidR="00BF797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214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622396" w:rsidRPr="0090635E" w:rsidTr="00BF7970">
        <w:tc>
          <w:tcPr>
            <w:tcW w:w="1242" w:type="dxa"/>
          </w:tcPr>
          <w:p w:rsidR="00622396" w:rsidRPr="009F04CF" w:rsidRDefault="004158DE" w:rsidP="0062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F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72" w:type="dxa"/>
          </w:tcPr>
          <w:p w:rsidR="00622396" w:rsidRPr="009F04CF" w:rsidRDefault="00622396" w:rsidP="00622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CF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eastAsia="ru-RU"/>
              </w:rPr>
              <w:t>Пора взросления. Б. Л. Васильев. «Завтра была война» (главы)</w:t>
            </w:r>
          </w:p>
        </w:tc>
        <w:tc>
          <w:tcPr>
            <w:tcW w:w="1276" w:type="dxa"/>
          </w:tcPr>
          <w:p w:rsidR="00622396" w:rsidRPr="0090635E" w:rsidRDefault="0090635E" w:rsidP="0062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22396" w:rsidRDefault="00622396" w:rsidP="00622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D8B" w:rsidRDefault="00A14D8B" w:rsidP="00622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F8C" w:rsidRDefault="00E95CB1" w:rsidP="005B6F8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Учебно-методическое обеспечение образовательного процесса </w:t>
      </w:r>
    </w:p>
    <w:p w:rsidR="000777E3" w:rsidRPr="00024935" w:rsidRDefault="000777E3" w:rsidP="000777E3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:rsidR="00E95CB1" w:rsidRPr="00E95CB1" w:rsidRDefault="00E95CB1" w:rsidP="00E95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CB1">
        <w:rPr>
          <w:rFonts w:ascii="Times New Roman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</w:p>
    <w:p w:rsidR="00E95CB1" w:rsidRPr="00E95CB1" w:rsidRDefault="00E95CB1" w:rsidP="00E95CB1">
      <w:pPr>
        <w:tabs>
          <w:tab w:val="left" w:pos="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CB1">
        <w:rPr>
          <w:rFonts w:ascii="Times New Roman" w:eastAsia="Times New Roman" w:hAnsi="Times New Roman"/>
          <w:sz w:val="24"/>
          <w:szCs w:val="24"/>
          <w:lang w:eastAsia="ru-RU"/>
        </w:rPr>
        <w:t>Александрова О.М., Беляева Н.В., Аристова М.А. Издательство: Просвещение. Родная литература,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9 классы </w:t>
      </w:r>
    </w:p>
    <w:p w:rsidR="00E95CB1" w:rsidRPr="00E95CB1" w:rsidRDefault="00E95CB1" w:rsidP="00E95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5CB1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 ДЛЯ УЧИТЕЛЯ</w:t>
      </w:r>
    </w:p>
    <w:p w:rsidR="00E95CB1" w:rsidRPr="00E95CB1" w:rsidRDefault="00E95CB1" w:rsidP="00E95CB1">
      <w:pPr>
        <w:tabs>
          <w:tab w:val="left" w:pos="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CB1">
        <w:rPr>
          <w:rFonts w:ascii="Times New Roman" w:eastAsia="Times New Roman" w:hAnsi="Times New Roman"/>
          <w:sz w:val="24"/>
          <w:szCs w:val="24"/>
          <w:lang w:eastAsia="ru-RU"/>
        </w:rPr>
        <w:t>Поурочные разработки по родной русской литературе к УМК Александровой.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9</w:t>
      </w:r>
      <w:r w:rsidRPr="00E95CB1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95CB1">
        <w:rPr>
          <w:rFonts w:ascii="Times New Roman" w:eastAsia="Times New Roman" w:hAnsi="Times New Roman"/>
          <w:sz w:val="24"/>
          <w:szCs w:val="24"/>
          <w:lang w:eastAsia="ru-RU"/>
        </w:rPr>
        <w:t>. Издательств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5CB1">
        <w:rPr>
          <w:rFonts w:ascii="Times New Roman" w:eastAsia="Times New Roman" w:hAnsi="Times New Roman"/>
          <w:sz w:val="24"/>
          <w:szCs w:val="24"/>
          <w:lang w:eastAsia="ru-RU"/>
        </w:rPr>
        <w:t>Просвещение</w:t>
      </w:r>
    </w:p>
    <w:p w:rsidR="00E95CB1" w:rsidRPr="00E95CB1" w:rsidRDefault="00E95CB1" w:rsidP="00E95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5CB1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</w:p>
    <w:p w:rsidR="00E95CB1" w:rsidRPr="00E95CB1" w:rsidRDefault="00E95CB1" w:rsidP="00E95CB1">
      <w:pPr>
        <w:tabs>
          <w:tab w:val="left" w:pos="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CB1">
        <w:rPr>
          <w:rFonts w:ascii="Times New Roman" w:eastAsia="Times New Roman" w:hAnsi="Times New Roman"/>
          <w:sz w:val="24"/>
          <w:szCs w:val="24"/>
          <w:lang w:eastAsia="ru-RU"/>
        </w:rPr>
        <w:t>https://nsportal.ru/</w:t>
      </w:r>
    </w:p>
    <w:p w:rsidR="00E95CB1" w:rsidRPr="00E95CB1" w:rsidRDefault="00E95CB1" w:rsidP="00E95CB1">
      <w:pPr>
        <w:tabs>
          <w:tab w:val="left" w:pos="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CB1">
        <w:rPr>
          <w:rFonts w:ascii="Times New Roman" w:eastAsia="Times New Roman" w:hAnsi="Times New Roman"/>
          <w:sz w:val="24"/>
          <w:szCs w:val="24"/>
          <w:lang w:eastAsia="ru-RU"/>
        </w:rPr>
        <w:t>http://vidahl.agava.ru/</w:t>
      </w:r>
    </w:p>
    <w:p w:rsidR="000777E3" w:rsidRPr="00E95CB1" w:rsidRDefault="00E95CB1" w:rsidP="00E95C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CB1">
        <w:rPr>
          <w:rFonts w:ascii="Times New Roman" w:eastAsia="Times New Roman" w:hAnsi="Times New Roman"/>
          <w:sz w:val="24"/>
          <w:szCs w:val="24"/>
          <w:lang w:eastAsia="ru-RU"/>
        </w:rPr>
        <w:t>http://school-collection.edu.ru/</w:t>
      </w:r>
    </w:p>
    <w:sectPr w:rsidR="000777E3" w:rsidRPr="00E95CB1" w:rsidSect="00A14D8B">
      <w:pgSz w:w="11906" w:h="16838"/>
      <w:pgMar w:top="426" w:right="284" w:bottom="28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3551278"/>
    <w:multiLevelType w:val="hybridMultilevel"/>
    <w:tmpl w:val="F940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01849"/>
    <w:multiLevelType w:val="multilevel"/>
    <w:tmpl w:val="DA323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5">
    <w:nsid w:val="35DD15AE"/>
    <w:multiLevelType w:val="hybridMultilevel"/>
    <w:tmpl w:val="ADFE7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54679"/>
    <w:multiLevelType w:val="hybridMultilevel"/>
    <w:tmpl w:val="BFE2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90B46"/>
    <w:multiLevelType w:val="hybridMultilevel"/>
    <w:tmpl w:val="7C7AC59C"/>
    <w:lvl w:ilvl="0" w:tplc="844608B0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F562B02">
      <w:numFmt w:val="bullet"/>
      <w:lvlText w:val=""/>
      <w:lvlJc w:val="left"/>
      <w:pPr>
        <w:ind w:left="222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6E2AFA2">
      <w:numFmt w:val="bullet"/>
      <w:lvlText w:val="•"/>
      <w:lvlJc w:val="left"/>
      <w:pPr>
        <w:ind w:left="2173" w:hanging="564"/>
      </w:pPr>
      <w:rPr>
        <w:lang w:val="ru-RU" w:eastAsia="en-US" w:bidi="ar-SA"/>
      </w:rPr>
    </w:lvl>
    <w:lvl w:ilvl="3" w:tplc="454607B4">
      <w:numFmt w:val="bullet"/>
      <w:lvlText w:val="•"/>
      <w:lvlJc w:val="left"/>
      <w:pPr>
        <w:ind w:left="3149" w:hanging="564"/>
      </w:pPr>
      <w:rPr>
        <w:lang w:val="ru-RU" w:eastAsia="en-US" w:bidi="ar-SA"/>
      </w:rPr>
    </w:lvl>
    <w:lvl w:ilvl="4" w:tplc="DBC254C2">
      <w:numFmt w:val="bullet"/>
      <w:lvlText w:val="•"/>
      <w:lvlJc w:val="left"/>
      <w:pPr>
        <w:ind w:left="4126" w:hanging="564"/>
      </w:pPr>
      <w:rPr>
        <w:lang w:val="ru-RU" w:eastAsia="en-US" w:bidi="ar-SA"/>
      </w:rPr>
    </w:lvl>
    <w:lvl w:ilvl="5" w:tplc="F39A1658">
      <w:numFmt w:val="bullet"/>
      <w:lvlText w:val="•"/>
      <w:lvlJc w:val="left"/>
      <w:pPr>
        <w:ind w:left="5103" w:hanging="564"/>
      </w:pPr>
      <w:rPr>
        <w:lang w:val="ru-RU" w:eastAsia="en-US" w:bidi="ar-SA"/>
      </w:rPr>
    </w:lvl>
    <w:lvl w:ilvl="6" w:tplc="9EF49E68">
      <w:numFmt w:val="bullet"/>
      <w:lvlText w:val="•"/>
      <w:lvlJc w:val="left"/>
      <w:pPr>
        <w:ind w:left="6079" w:hanging="564"/>
      </w:pPr>
      <w:rPr>
        <w:lang w:val="ru-RU" w:eastAsia="en-US" w:bidi="ar-SA"/>
      </w:rPr>
    </w:lvl>
    <w:lvl w:ilvl="7" w:tplc="902E99A8">
      <w:numFmt w:val="bullet"/>
      <w:lvlText w:val="•"/>
      <w:lvlJc w:val="left"/>
      <w:pPr>
        <w:ind w:left="7056" w:hanging="564"/>
      </w:pPr>
      <w:rPr>
        <w:lang w:val="ru-RU" w:eastAsia="en-US" w:bidi="ar-SA"/>
      </w:rPr>
    </w:lvl>
    <w:lvl w:ilvl="8" w:tplc="6EB238E0">
      <w:numFmt w:val="bullet"/>
      <w:lvlText w:val="•"/>
      <w:lvlJc w:val="left"/>
      <w:pPr>
        <w:ind w:left="8033" w:hanging="564"/>
      </w:pPr>
      <w:rPr>
        <w:lang w:val="ru-RU" w:eastAsia="en-US" w:bidi="ar-SA"/>
      </w:rPr>
    </w:lvl>
  </w:abstractNum>
  <w:abstractNum w:abstractNumId="8">
    <w:nsid w:val="763C2294"/>
    <w:multiLevelType w:val="hybridMultilevel"/>
    <w:tmpl w:val="789EE104"/>
    <w:lvl w:ilvl="0" w:tplc="D804B756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F802A4">
      <w:numFmt w:val="bullet"/>
      <w:lvlText w:val=""/>
      <w:lvlJc w:val="left"/>
      <w:pPr>
        <w:ind w:left="222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91C9C24">
      <w:numFmt w:val="bullet"/>
      <w:lvlText w:val="•"/>
      <w:lvlJc w:val="left"/>
      <w:pPr>
        <w:ind w:left="2173" w:hanging="564"/>
      </w:pPr>
      <w:rPr>
        <w:lang w:val="ru-RU" w:eastAsia="en-US" w:bidi="ar-SA"/>
      </w:rPr>
    </w:lvl>
    <w:lvl w:ilvl="3" w:tplc="BE3ED3B2">
      <w:numFmt w:val="bullet"/>
      <w:lvlText w:val="•"/>
      <w:lvlJc w:val="left"/>
      <w:pPr>
        <w:ind w:left="3149" w:hanging="564"/>
      </w:pPr>
      <w:rPr>
        <w:lang w:val="ru-RU" w:eastAsia="en-US" w:bidi="ar-SA"/>
      </w:rPr>
    </w:lvl>
    <w:lvl w:ilvl="4" w:tplc="F036D336">
      <w:numFmt w:val="bullet"/>
      <w:lvlText w:val="•"/>
      <w:lvlJc w:val="left"/>
      <w:pPr>
        <w:ind w:left="4126" w:hanging="564"/>
      </w:pPr>
      <w:rPr>
        <w:lang w:val="ru-RU" w:eastAsia="en-US" w:bidi="ar-SA"/>
      </w:rPr>
    </w:lvl>
    <w:lvl w:ilvl="5" w:tplc="4830C2D6">
      <w:numFmt w:val="bullet"/>
      <w:lvlText w:val="•"/>
      <w:lvlJc w:val="left"/>
      <w:pPr>
        <w:ind w:left="5103" w:hanging="564"/>
      </w:pPr>
      <w:rPr>
        <w:lang w:val="ru-RU" w:eastAsia="en-US" w:bidi="ar-SA"/>
      </w:rPr>
    </w:lvl>
    <w:lvl w:ilvl="6" w:tplc="08CCEA3C">
      <w:numFmt w:val="bullet"/>
      <w:lvlText w:val="•"/>
      <w:lvlJc w:val="left"/>
      <w:pPr>
        <w:ind w:left="6079" w:hanging="564"/>
      </w:pPr>
      <w:rPr>
        <w:lang w:val="ru-RU" w:eastAsia="en-US" w:bidi="ar-SA"/>
      </w:rPr>
    </w:lvl>
    <w:lvl w:ilvl="7" w:tplc="AE300264">
      <w:numFmt w:val="bullet"/>
      <w:lvlText w:val="•"/>
      <w:lvlJc w:val="left"/>
      <w:pPr>
        <w:ind w:left="7056" w:hanging="564"/>
      </w:pPr>
      <w:rPr>
        <w:lang w:val="ru-RU" w:eastAsia="en-US" w:bidi="ar-SA"/>
      </w:rPr>
    </w:lvl>
    <w:lvl w:ilvl="8" w:tplc="21B6A2B2">
      <w:numFmt w:val="bullet"/>
      <w:lvlText w:val="•"/>
      <w:lvlJc w:val="left"/>
      <w:pPr>
        <w:ind w:left="8033" w:hanging="564"/>
      </w:pPr>
      <w:rPr>
        <w:lang w:val="ru-RU" w:eastAsia="en-US" w:bidi="ar-SA"/>
      </w:rPr>
    </w:lvl>
  </w:abstractNum>
  <w:abstractNum w:abstractNumId="9">
    <w:nsid w:val="7AC95401"/>
    <w:multiLevelType w:val="hybridMultilevel"/>
    <w:tmpl w:val="C918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811DB"/>
    <w:multiLevelType w:val="multilevel"/>
    <w:tmpl w:val="4A68E3B2"/>
    <w:lvl w:ilvl="0">
      <w:start w:val="1"/>
      <w:numFmt w:val="bullet"/>
      <w:lvlText w:val="•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0B59"/>
    <w:rsid w:val="00024935"/>
    <w:rsid w:val="0004759F"/>
    <w:rsid w:val="000777E3"/>
    <w:rsid w:val="000954E9"/>
    <w:rsid w:val="00111506"/>
    <w:rsid w:val="001432CC"/>
    <w:rsid w:val="001A0B59"/>
    <w:rsid w:val="001B6C60"/>
    <w:rsid w:val="001E06B3"/>
    <w:rsid w:val="00210C50"/>
    <w:rsid w:val="00216C8C"/>
    <w:rsid w:val="002272FF"/>
    <w:rsid w:val="00261FDF"/>
    <w:rsid w:val="002B01E6"/>
    <w:rsid w:val="002E6FCC"/>
    <w:rsid w:val="00321C7A"/>
    <w:rsid w:val="003B03AC"/>
    <w:rsid w:val="003C53D7"/>
    <w:rsid w:val="003D7902"/>
    <w:rsid w:val="004158DE"/>
    <w:rsid w:val="004925B3"/>
    <w:rsid w:val="005038E9"/>
    <w:rsid w:val="005268BA"/>
    <w:rsid w:val="005721EA"/>
    <w:rsid w:val="00572F59"/>
    <w:rsid w:val="005B6F8C"/>
    <w:rsid w:val="005D419A"/>
    <w:rsid w:val="005F1264"/>
    <w:rsid w:val="0060291A"/>
    <w:rsid w:val="00622396"/>
    <w:rsid w:val="006507C4"/>
    <w:rsid w:val="00691D98"/>
    <w:rsid w:val="006A495B"/>
    <w:rsid w:val="006C1AEE"/>
    <w:rsid w:val="00740E14"/>
    <w:rsid w:val="007F4EFC"/>
    <w:rsid w:val="00854119"/>
    <w:rsid w:val="008D23A9"/>
    <w:rsid w:val="0090635E"/>
    <w:rsid w:val="00930754"/>
    <w:rsid w:val="009326F1"/>
    <w:rsid w:val="00967649"/>
    <w:rsid w:val="009C3E81"/>
    <w:rsid w:val="009F04CF"/>
    <w:rsid w:val="00A14D8B"/>
    <w:rsid w:val="00A21471"/>
    <w:rsid w:val="00A70884"/>
    <w:rsid w:val="00A718BF"/>
    <w:rsid w:val="00A7777A"/>
    <w:rsid w:val="00AC29F5"/>
    <w:rsid w:val="00B92182"/>
    <w:rsid w:val="00BB2908"/>
    <w:rsid w:val="00BF7970"/>
    <w:rsid w:val="00C56DB1"/>
    <w:rsid w:val="00CE2575"/>
    <w:rsid w:val="00DC6686"/>
    <w:rsid w:val="00E95CB1"/>
    <w:rsid w:val="00F0570D"/>
    <w:rsid w:val="00F41D5E"/>
    <w:rsid w:val="00F6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59"/>
  </w:style>
  <w:style w:type="paragraph" w:styleId="2">
    <w:name w:val="heading 2"/>
    <w:basedOn w:val="a"/>
    <w:link w:val="20"/>
    <w:semiHidden/>
    <w:unhideWhenUsed/>
    <w:qFormat/>
    <w:rsid w:val="001A0B59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A0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0B59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A0B5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A0B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Body Text"/>
    <w:basedOn w:val="a"/>
    <w:link w:val="a4"/>
    <w:uiPriority w:val="1"/>
    <w:unhideWhenUsed/>
    <w:qFormat/>
    <w:rsid w:val="001A0B59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A0B5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A0B59"/>
    <w:pPr>
      <w:widowControl w:val="0"/>
      <w:autoSpaceDE w:val="0"/>
      <w:autoSpaceDN w:val="0"/>
      <w:spacing w:after="0" w:line="240" w:lineRule="auto"/>
      <w:ind w:left="222" w:firstLine="851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nhideWhenUsed/>
    <w:rsid w:val="001A0B59"/>
    <w:rPr>
      <w:color w:val="0000FF"/>
      <w:u w:val="single"/>
    </w:rPr>
  </w:style>
  <w:style w:type="table" w:styleId="a7">
    <w:name w:val="Table Grid"/>
    <w:basedOn w:val="a1"/>
    <w:rsid w:val="0009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B03AC"/>
    <w:rPr>
      <w:color w:val="800080" w:themeColor="followedHyperlink"/>
      <w:u w:val="single"/>
    </w:rPr>
  </w:style>
  <w:style w:type="paragraph" w:styleId="a9">
    <w:name w:val="header"/>
    <w:basedOn w:val="a"/>
    <w:link w:val="aa"/>
    <w:semiHidden/>
    <w:unhideWhenUsed/>
    <w:rsid w:val="003B03A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AC" w:eastAsia="Calibri" w:hAnsi="SchoolBookAC" w:cs="Times New Roman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3B03AC"/>
    <w:rPr>
      <w:rFonts w:ascii="SchoolBookAC" w:eastAsia="Calibri" w:hAnsi="SchoolBookAC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B03A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AC" w:eastAsia="Calibri" w:hAnsi="SchoolBookAC" w:cs="Times New Roman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3B03AC"/>
    <w:rPr>
      <w:rFonts w:ascii="SchoolBookAC" w:eastAsia="Calibri" w:hAnsi="SchoolBookAC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03AC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B03AC"/>
    <w:rPr>
      <w:rFonts w:ascii="Tahoma" w:eastAsia="Calibri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B03AC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Абзац списка1"/>
    <w:basedOn w:val="a"/>
    <w:rsid w:val="003B03AC"/>
    <w:pPr>
      <w:overflowPunct w:val="0"/>
      <w:autoSpaceDE w:val="0"/>
      <w:autoSpaceDN w:val="0"/>
      <w:adjustRightInd w:val="0"/>
      <w:spacing w:after="0" w:line="240" w:lineRule="exact"/>
      <w:ind w:left="720" w:firstLine="284"/>
      <w:contextualSpacing/>
      <w:jc w:val="both"/>
    </w:pPr>
    <w:rPr>
      <w:rFonts w:ascii="SchoolBookAC" w:eastAsia="Calibri" w:hAnsi="SchoolBookAC" w:cs="Times New Roman"/>
      <w:szCs w:val="20"/>
      <w:lang w:eastAsia="ru-RU"/>
    </w:rPr>
  </w:style>
  <w:style w:type="character" w:customStyle="1" w:styleId="31">
    <w:name w:val="Основной текст (3)_"/>
    <w:link w:val="32"/>
    <w:locked/>
    <w:rsid w:val="003B03AC"/>
    <w:rPr>
      <w:b/>
      <w:spacing w:val="-10"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03AC"/>
    <w:pPr>
      <w:widowControl w:val="0"/>
      <w:shd w:val="clear" w:color="auto" w:fill="FFFFFF"/>
      <w:spacing w:before="1080" w:after="0" w:line="322" w:lineRule="exact"/>
      <w:jc w:val="center"/>
    </w:pPr>
    <w:rPr>
      <w:b/>
      <w:spacing w:val="-10"/>
      <w:sz w:val="28"/>
    </w:rPr>
  </w:style>
  <w:style w:type="character" w:customStyle="1" w:styleId="Bodytext">
    <w:name w:val="Body text_"/>
    <w:link w:val="10"/>
    <w:locked/>
    <w:rsid w:val="003B03AC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3B03AC"/>
    <w:pPr>
      <w:shd w:val="clear" w:color="auto" w:fill="FFFFFF"/>
      <w:spacing w:after="0" w:line="230" w:lineRule="exact"/>
      <w:ind w:hanging="200"/>
      <w:jc w:val="both"/>
    </w:pPr>
    <w:rPr>
      <w:rFonts w:ascii="Palatino Linotype" w:eastAsia="Palatino Linotype" w:hAnsi="Palatino Linotype" w:cs="Palatino Linotype"/>
      <w:sz w:val="19"/>
      <w:szCs w:val="19"/>
    </w:rPr>
  </w:style>
  <w:style w:type="character" w:customStyle="1" w:styleId="Heading1">
    <w:name w:val="Heading #1_"/>
    <w:link w:val="Heading10"/>
    <w:locked/>
    <w:rsid w:val="003B03AC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3B03AC"/>
    <w:pPr>
      <w:shd w:val="clear" w:color="auto" w:fill="FFFFFF"/>
      <w:spacing w:before="240" w:after="60" w:line="283" w:lineRule="exact"/>
      <w:outlineLvl w:val="0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Style7">
    <w:name w:val="Style7"/>
    <w:basedOn w:val="a"/>
    <w:uiPriority w:val="99"/>
    <w:rsid w:val="003B03A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B03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Оглавление 11"/>
    <w:basedOn w:val="a"/>
    <w:uiPriority w:val="1"/>
    <w:qFormat/>
    <w:rsid w:val="003B03AC"/>
    <w:pPr>
      <w:widowControl w:val="0"/>
      <w:autoSpaceDE w:val="0"/>
      <w:autoSpaceDN w:val="0"/>
      <w:spacing w:before="185" w:after="0" w:line="240" w:lineRule="auto"/>
      <w:ind w:left="502" w:hanging="28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3B03AC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B03AC"/>
    <w:pPr>
      <w:widowControl w:val="0"/>
      <w:autoSpaceDE w:val="0"/>
      <w:autoSpaceDN w:val="0"/>
      <w:spacing w:before="168" w:after="0" w:line="240" w:lineRule="auto"/>
      <w:ind w:left="22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BodytextCenturyGothic">
    <w:name w:val="Body text + Century Gothic"/>
    <w:aliases w:val="8 pt,Bold"/>
    <w:rsid w:val="003B03AC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il">
    <w:name w:val="il"/>
    <w:uiPriority w:val="99"/>
    <w:rsid w:val="003B03AC"/>
    <w:rPr>
      <w:rFonts w:ascii="Times New Roman" w:hAnsi="Times New Roman" w:cs="Times New Roman" w:hint="default"/>
    </w:rPr>
  </w:style>
  <w:style w:type="character" w:customStyle="1" w:styleId="FontStyle11">
    <w:name w:val="Font Style11"/>
    <w:uiPriority w:val="99"/>
    <w:rsid w:val="003B03AC"/>
    <w:rPr>
      <w:rFonts w:ascii="Times New Roman" w:hAnsi="Times New Roman" w:cs="Times New Roman" w:hint="default"/>
      <w:sz w:val="22"/>
      <w:szCs w:val="22"/>
    </w:rPr>
  </w:style>
  <w:style w:type="character" w:customStyle="1" w:styleId="Exact">
    <w:name w:val="Основной текст Exact"/>
    <w:rsid w:val="003B03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10pt">
    <w:name w:val="Основной текст + 10 pt"/>
    <w:aliases w:val="Полужирный,Курсив,Интервал 0 pt,Масштаб 50% Exact"/>
    <w:rsid w:val="003B03A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6"/>
      <w:w w:val="50"/>
      <w:position w:val="0"/>
      <w:sz w:val="20"/>
      <w:szCs w:val="20"/>
      <w:u w:val="none"/>
      <w:effect w:val="none"/>
      <w:lang w:val="en-US"/>
    </w:rPr>
  </w:style>
  <w:style w:type="character" w:customStyle="1" w:styleId="Bodytext8">
    <w:name w:val="Body text + 8"/>
    <w:aliases w:val="5 pt"/>
    <w:rsid w:val="003B03AC"/>
    <w:rPr>
      <w:rFonts w:ascii="Times New Roman" w:eastAsia="Times New Roman" w:hAnsi="Times New Roman" w:cs="Times New Roman" w:hint="default"/>
      <w:sz w:val="17"/>
      <w:szCs w:val="17"/>
      <w:shd w:val="clear" w:color="auto" w:fill="FFFFFF"/>
    </w:rPr>
  </w:style>
  <w:style w:type="character" w:customStyle="1" w:styleId="Heading1NotBold">
    <w:name w:val="Heading #1 + Not Bold"/>
    <w:rsid w:val="003B03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customStyle="1" w:styleId="12">
    <w:name w:val="Сетка таблицы1"/>
    <w:basedOn w:val="a1"/>
    <w:uiPriority w:val="59"/>
    <w:rsid w:val="003B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B03A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ometask-plan-item-text">
    <w:name w:val="hometask-plan-item-text"/>
    <w:basedOn w:val="a0"/>
    <w:rsid w:val="00622396"/>
  </w:style>
  <w:style w:type="paragraph" w:styleId="af0">
    <w:name w:val="Normal (Web)"/>
    <w:basedOn w:val="a"/>
    <w:rsid w:val="001432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zamdirobr.ru/npd-doc?npmid=99&amp;npid=566085656&amp;anchor=XA00MBC2M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EFF9-ACBB-455E-A118-B5D4AB1D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ятка</dc:creator>
  <cp:lastModifiedBy>Дарья</cp:lastModifiedBy>
  <cp:revision>2</cp:revision>
  <cp:lastPrinted>2023-09-21T18:20:00Z</cp:lastPrinted>
  <dcterms:created xsi:type="dcterms:W3CDTF">2023-09-24T11:07:00Z</dcterms:created>
  <dcterms:modified xsi:type="dcterms:W3CDTF">2023-09-24T11:07:00Z</dcterms:modified>
</cp:coreProperties>
</file>